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75" w:rsidRPr="00494100" w:rsidRDefault="009A2975" w:rsidP="009A2975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03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9A2975" w:rsidRPr="00EB73BB" w:rsidTr="0061471C">
        <w:trPr>
          <w:trHeight w:val="638"/>
        </w:trPr>
        <w:tc>
          <w:tcPr>
            <w:tcW w:w="677" w:type="dxa"/>
            <w:vAlign w:val="center"/>
          </w:tcPr>
          <w:p w:rsidR="009A2975" w:rsidRPr="00EB73BB" w:rsidRDefault="009A2975" w:rsidP="006147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A2975" w:rsidRPr="00EB73BB" w:rsidRDefault="009A2975" w:rsidP="006147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9A2975" w:rsidRPr="00EB73BB" w:rsidRDefault="009A2975" w:rsidP="006147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9A2975" w:rsidRPr="00EB73BB" w:rsidRDefault="009A2975" w:rsidP="006147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9A2975" w:rsidRPr="00EB73BB" w:rsidRDefault="009A2975" w:rsidP="006147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A2975" w:rsidRPr="00A63FEB" w:rsidTr="0061471C">
        <w:trPr>
          <w:trHeight w:val="445"/>
        </w:trPr>
        <w:tc>
          <w:tcPr>
            <w:tcW w:w="677" w:type="dxa"/>
            <w:vAlign w:val="center"/>
          </w:tcPr>
          <w:p w:rsidR="009A2975" w:rsidRPr="00EB73BB" w:rsidRDefault="009A2975" w:rsidP="0061471C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A2975" w:rsidRPr="009D253D" w:rsidRDefault="009A2975" w:rsidP="0061471C">
            <w:pPr>
              <w:rPr>
                <w:lang w:val="id-ID"/>
              </w:rPr>
            </w:pPr>
            <w:r>
              <w:rPr>
                <w:lang w:val="id-ID"/>
              </w:rPr>
              <w:t>07.15</w:t>
            </w:r>
          </w:p>
        </w:tc>
        <w:tc>
          <w:tcPr>
            <w:tcW w:w="5078" w:type="dxa"/>
            <w:vAlign w:val="center"/>
          </w:tcPr>
          <w:p w:rsidR="009A2975" w:rsidRPr="009D253D" w:rsidRDefault="009A2975" w:rsidP="0061471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inaan Pengawas SD Se- Kab. Kra</w:t>
            </w:r>
          </w:p>
        </w:tc>
        <w:tc>
          <w:tcPr>
            <w:tcW w:w="2439" w:type="dxa"/>
            <w:vAlign w:val="center"/>
          </w:tcPr>
          <w:p w:rsidR="009A2975" w:rsidRPr="009D253D" w:rsidRDefault="009A2975" w:rsidP="0061471C">
            <w:pPr>
              <w:rPr>
                <w:lang w:val="id-ID"/>
              </w:rPr>
            </w:pPr>
            <w:r>
              <w:rPr>
                <w:lang w:val="id-ID"/>
              </w:rPr>
              <w:t>Aula Disdikpora</w:t>
            </w:r>
          </w:p>
        </w:tc>
        <w:tc>
          <w:tcPr>
            <w:tcW w:w="1850" w:type="dxa"/>
            <w:vAlign w:val="center"/>
          </w:tcPr>
          <w:p w:rsidR="009A2975" w:rsidRPr="009D253D" w:rsidRDefault="009A2975" w:rsidP="0061471C">
            <w:pPr>
              <w:rPr>
                <w:lang w:val="id-ID"/>
              </w:rPr>
            </w:pPr>
          </w:p>
        </w:tc>
      </w:tr>
      <w:tr w:rsidR="009A2975" w:rsidRPr="009D253D" w:rsidTr="0061471C">
        <w:trPr>
          <w:trHeight w:val="3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5" w:rsidRPr="00BE1C1A" w:rsidRDefault="009A2975" w:rsidP="0061471C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5" w:rsidRPr="009D253D" w:rsidRDefault="009A2975" w:rsidP="0061471C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5" w:rsidRPr="009D253D" w:rsidRDefault="009A2975" w:rsidP="0061471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persiapan kegiatan peduli gunung lawu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5" w:rsidRPr="009D253D" w:rsidRDefault="009A2975" w:rsidP="0061471C">
            <w:pPr>
              <w:rPr>
                <w:lang w:val="id-ID"/>
              </w:rPr>
            </w:pPr>
            <w:r>
              <w:rPr>
                <w:lang w:val="id-ID"/>
              </w:rPr>
              <w:t>Balai Penyuluh Pertanian,Krpanda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5" w:rsidRPr="009D253D" w:rsidRDefault="009A2975" w:rsidP="0061471C">
            <w:pPr>
              <w:rPr>
                <w:lang w:val="id-ID"/>
              </w:rPr>
            </w:pPr>
          </w:p>
        </w:tc>
      </w:tr>
      <w:tr w:rsidR="009A2975" w:rsidRPr="008B6949" w:rsidTr="0061471C">
        <w:trPr>
          <w:trHeight w:val="3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5" w:rsidRPr="008B6949" w:rsidRDefault="009A2975" w:rsidP="0061471C">
            <w:pPr>
              <w:rPr>
                <w:b/>
                <w:sz w:val="28"/>
                <w:szCs w:val="28"/>
              </w:rPr>
            </w:pPr>
            <w:r w:rsidRPr="008B6949">
              <w:rPr>
                <w:b/>
                <w:sz w:val="28"/>
                <w:szCs w:val="28"/>
                <w:lang w:val="id-ID"/>
              </w:rPr>
              <w:t>3</w:t>
            </w:r>
            <w:r w:rsidRPr="008B694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5" w:rsidRPr="008B6949" w:rsidRDefault="009A2975" w:rsidP="0061471C">
            <w:pPr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5" w:rsidRPr="008B6949" w:rsidRDefault="009A2975" w:rsidP="0061471C">
            <w:pPr>
              <w:jc w:val="both"/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Ramah tamah relokasi pasar matesi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5" w:rsidRPr="008B6949" w:rsidRDefault="009A2975" w:rsidP="0061471C">
            <w:pPr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Balai Desa Matesih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5" w:rsidRPr="008B6949" w:rsidRDefault="009A2975" w:rsidP="0061471C">
            <w:pPr>
              <w:rPr>
                <w:b/>
                <w:lang w:val="id-ID"/>
              </w:rPr>
            </w:pPr>
          </w:p>
        </w:tc>
      </w:tr>
      <w:tr w:rsidR="009A2975" w:rsidRPr="009D253D" w:rsidTr="0061471C">
        <w:trPr>
          <w:trHeight w:val="3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5" w:rsidRPr="00BE1C1A" w:rsidRDefault="009A2975" w:rsidP="00614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5" w:rsidRPr="009D253D" w:rsidRDefault="009A2975" w:rsidP="0061471C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5" w:rsidRPr="009D253D" w:rsidRDefault="009A2975" w:rsidP="0061471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5" w:rsidRPr="009D253D" w:rsidRDefault="009A2975" w:rsidP="0061471C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75" w:rsidRPr="009D253D" w:rsidRDefault="009A2975" w:rsidP="0061471C">
            <w:pPr>
              <w:rPr>
                <w:lang w:val="id-ID"/>
              </w:rPr>
            </w:pPr>
          </w:p>
        </w:tc>
      </w:tr>
    </w:tbl>
    <w:p w:rsidR="009A2975" w:rsidRDefault="009A2975" w:rsidP="009A2975">
      <w:pPr>
        <w:rPr>
          <w:lang w:val="id-ID"/>
        </w:rPr>
      </w:pPr>
    </w:p>
    <w:p w:rsidR="00E145CC" w:rsidRPr="00494100" w:rsidRDefault="00E145CC" w:rsidP="00E145C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04 Februari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E145CC" w:rsidRPr="00EB73BB" w:rsidTr="00F65D7D">
        <w:trPr>
          <w:trHeight w:val="638"/>
        </w:trPr>
        <w:tc>
          <w:tcPr>
            <w:tcW w:w="677" w:type="dxa"/>
            <w:vAlign w:val="center"/>
          </w:tcPr>
          <w:p w:rsidR="00E145CC" w:rsidRPr="00EB73BB" w:rsidRDefault="00E145CC" w:rsidP="00F65D7D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145CC" w:rsidRPr="00EB73BB" w:rsidRDefault="00E145CC" w:rsidP="00F65D7D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E145CC" w:rsidRPr="00EB73BB" w:rsidRDefault="00E145CC" w:rsidP="00F65D7D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E145CC" w:rsidRPr="00EB73BB" w:rsidRDefault="00E145CC" w:rsidP="00F65D7D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E145CC" w:rsidRPr="00EB73BB" w:rsidRDefault="00E145CC" w:rsidP="00F65D7D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145CC" w:rsidRPr="00A63FEB" w:rsidTr="00F65D7D">
        <w:trPr>
          <w:trHeight w:val="445"/>
        </w:trPr>
        <w:tc>
          <w:tcPr>
            <w:tcW w:w="677" w:type="dxa"/>
            <w:vAlign w:val="center"/>
          </w:tcPr>
          <w:p w:rsidR="00E145CC" w:rsidRPr="00EB73BB" w:rsidRDefault="00E145CC" w:rsidP="00F65D7D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145CC" w:rsidRPr="009D253D" w:rsidRDefault="00E145CC" w:rsidP="00F65D7D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8" w:type="dxa"/>
            <w:vAlign w:val="center"/>
          </w:tcPr>
          <w:p w:rsidR="00E145CC" w:rsidRPr="009D253D" w:rsidRDefault="00E145CC" w:rsidP="00F65D7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yaksikan Pagelaran Wayang Kulit Malam Jum’at Kliwon</w:t>
            </w:r>
          </w:p>
        </w:tc>
        <w:tc>
          <w:tcPr>
            <w:tcW w:w="2439" w:type="dxa"/>
            <w:vAlign w:val="center"/>
          </w:tcPr>
          <w:p w:rsidR="00E145CC" w:rsidRPr="009D253D" w:rsidRDefault="00E145CC" w:rsidP="00F65D7D">
            <w:pPr>
              <w:rPr>
                <w:lang w:val="id-ID"/>
              </w:rPr>
            </w:pPr>
            <w:r>
              <w:rPr>
                <w:lang w:val="id-ID"/>
              </w:rPr>
              <w:t>Taman Budaya Jawa Tengah Surakarta</w:t>
            </w:r>
          </w:p>
        </w:tc>
        <w:tc>
          <w:tcPr>
            <w:tcW w:w="1850" w:type="dxa"/>
            <w:vAlign w:val="center"/>
          </w:tcPr>
          <w:p w:rsidR="00E145CC" w:rsidRPr="009D253D" w:rsidRDefault="00E145CC" w:rsidP="00F65D7D">
            <w:pPr>
              <w:rPr>
                <w:lang w:val="id-ID"/>
              </w:rPr>
            </w:pPr>
            <w:r>
              <w:rPr>
                <w:lang w:val="id-ID"/>
              </w:rPr>
              <w:t>LS.Disparbud</w:t>
            </w:r>
          </w:p>
        </w:tc>
      </w:tr>
      <w:tr w:rsidR="00E145CC" w:rsidRPr="009D253D" w:rsidTr="00F65D7D">
        <w:trPr>
          <w:trHeight w:val="4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CC" w:rsidRPr="00BE1C1A" w:rsidRDefault="00E145CC" w:rsidP="00F65D7D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CC" w:rsidRPr="009D253D" w:rsidRDefault="00E145CC" w:rsidP="00F65D7D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CC" w:rsidRPr="009D253D" w:rsidRDefault="00E145CC" w:rsidP="00F65D7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CC" w:rsidRPr="009D253D" w:rsidRDefault="00E145CC" w:rsidP="00F65D7D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CC" w:rsidRPr="009D253D" w:rsidRDefault="00E145CC" w:rsidP="00F65D7D">
            <w:pPr>
              <w:rPr>
                <w:lang w:val="id-ID"/>
              </w:rPr>
            </w:pPr>
          </w:p>
        </w:tc>
      </w:tr>
    </w:tbl>
    <w:p w:rsidR="00E145CC" w:rsidRDefault="00E145CC" w:rsidP="00E145CC">
      <w:pPr>
        <w:rPr>
          <w:lang w:val="id-ID"/>
        </w:rPr>
      </w:pPr>
    </w:p>
    <w:p w:rsidR="00E05B66" w:rsidRPr="00494100" w:rsidRDefault="00E05B66" w:rsidP="00E05B66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05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E05B66" w:rsidRPr="00EB73BB" w:rsidTr="00D77641">
        <w:trPr>
          <w:trHeight w:val="638"/>
        </w:trPr>
        <w:tc>
          <w:tcPr>
            <w:tcW w:w="677" w:type="dxa"/>
            <w:vAlign w:val="center"/>
          </w:tcPr>
          <w:p w:rsidR="00E05B66" w:rsidRPr="00EB73BB" w:rsidRDefault="00E05B66" w:rsidP="00D7764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05B66" w:rsidRPr="00EB73BB" w:rsidRDefault="00E05B66" w:rsidP="00D7764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E05B66" w:rsidRPr="00EB73BB" w:rsidRDefault="00E05B66" w:rsidP="00D7764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E05B66" w:rsidRPr="00EB73BB" w:rsidRDefault="00E05B66" w:rsidP="00D7764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E05B66" w:rsidRPr="00EB73BB" w:rsidRDefault="00E05B66" w:rsidP="00D7764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05B66" w:rsidRPr="00A63FEB" w:rsidTr="00D77641">
        <w:trPr>
          <w:trHeight w:val="219"/>
        </w:trPr>
        <w:tc>
          <w:tcPr>
            <w:tcW w:w="677" w:type="dxa"/>
            <w:vAlign w:val="center"/>
          </w:tcPr>
          <w:p w:rsidR="00E05B66" w:rsidRPr="00EB73BB" w:rsidRDefault="00E05B66" w:rsidP="00D77641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05B66" w:rsidRPr="009D253D" w:rsidRDefault="00E05B66" w:rsidP="00D77641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vAlign w:val="center"/>
          </w:tcPr>
          <w:p w:rsidR="00E05B66" w:rsidRPr="009D253D" w:rsidRDefault="00E05B66" w:rsidP="00D7764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rtijab Komandan Korem 074/Surakarta</w:t>
            </w:r>
          </w:p>
        </w:tc>
        <w:tc>
          <w:tcPr>
            <w:tcW w:w="2439" w:type="dxa"/>
            <w:vAlign w:val="center"/>
          </w:tcPr>
          <w:p w:rsidR="00E05B66" w:rsidRPr="009D253D" w:rsidRDefault="00E05B66" w:rsidP="00D77641">
            <w:pPr>
              <w:rPr>
                <w:lang w:val="id-ID"/>
              </w:rPr>
            </w:pPr>
            <w:r>
              <w:rPr>
                <w:lang w:val="id-ID"/>
              </w:rPr>
              <w:t>Sunan Hotel Ballroom</w:t>
            </w:r>
          </w:p>
        </w:tc>
        <w:tc>
          <w:tcPr>
            <w:tcW w:w="1850" w:type="dxa"/>
            <w:vAlign w:val="center"/>
          </w:tcPr>
          <w:p w:rsidR="00E05B66" w:rsidRPr="009D253D" w:rsidRDefault="00E05B66" w:rsidP="00D77641">
            <w:pPr>
              <w:rPr>
                <w:lang w:val="id-ID"/>
              </w:rPr>
            </w:pPr>
          </w:p>
        </w:tc>
      </w:tr>
      <w:tr w:rsidR="00E05B66" w:rsidRPr="008B6949" w:rsidTr="00D77641">
        <w:trPr>
          <w:trHeight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6" w:rsidRPr="008B6949" w:rsidRDefault="00E05B66" w:rsidP="00D77641">
            <w:pPr>
              <w:rPr>
                <w:b/>
                <w:sz w:val="28"/>
                <w:szCs w:val="28"/>
              </w:rPr>
            </w:pPr>
            <w:r w:rsidRPr="008B694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6" w:rsidRPr="008B6949" w:rsidRDefault="00E05B66" w:rsidP="00D77641">
            <w:pPr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2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6" w:rsidRPr="008B6949" w:rsidRDefault="00E05B66" w:rsidP="00D77641">
            <w:pPr>
              <w:jc w:val="both"/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 xml:space="preserve">Syukuran Pengaspalan Jalan Kec. Kerjo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6" w:rsidRPr="008B6949" w:rsidRDefault="00E05B66" w:rsidP="00D77641">
            <w:pPr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Lap Pentuk, Sumberrejo, Kerj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6" w:rsidRPr="008B6949" w:rsidRDefault="00E05B66" w:rsidP="00D77641">
            <w:pPr>
              <w:rPr>
                <w:b/>
                <w:lang w:val="id-ID"/>
              </w:rPr>
            </w:pPr>
          </w:p>
        </w:tc>
      </w:tr>
      <w:tr w:rsidR="00E05B66" w:rsidRPr="009D253D" w:rsidTr="00D77641">
        <w:trPr>
          <w:trHeight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6" w:rsidRPr="00BE1C1A" w:rsidRDefault="00E05B66" w:rsidP="00D7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6" w:rsidRPr="009D253D" w:rsidRDefault="00E05B66" w:rsidP="00D77641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6" w:rsidRPr="009D253D" w:rsidRDefault="00E05B66" w:rsidP="00D7764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6" w:rsidRPr="009D253D" w:rsidRDefault="00E05B66" w:rsidP="00D77641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66" w:rsidRPr="009D253D" w:rsidRDefault="00E05B66" w:rsidP="00D77641">
            <w:pPr>
              <w:rPr>
                <w:lang w:val="id-ID"/>
              </w:rPr>
            </w:pPr>
          </w:p>
        </w:tc>
      </w:tr>
    </w:tbl>
    <w:p w:rsidR="00E05B66" w:rsidRDefault="00E05B66" w:rsidP="00E05B66">
      <w:pPr>
        <w:rPr>
          <w:lang w:val="id-ID"/>
        </w:rPr>
      </w:pPr>
    </w:p>
    <w:p w:rsidR="005E54EA" w:rsidRPr="00494100" w:rsidRDefault="005E54EA" w:rsidP="005E54E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06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5E54EA" w:rsidRPr="00EB73BB" w:rsidTr="000C79B7">
        <w:trPr>
          <w:trHeight w:val="638"/>
        </w:trPr>
        <w:tc>
          <w:tcPr>
            <w:tcW w:w="677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E54EA" w:rsidRPr="00A63FEB" w:rsidTr="000C79B7">
        <w:trPr>
          <w:trHeight w:val="445"/>
        </w:trPr>
        <w:tc>
          <w:tcPr>
            <w:tcW w:w="677" w:type="dxa"/>
            <w:vAlign w:val="center"/>
          </w:tcPr>
          <w:p w:rsidR="005E54EA" w:rsidRPr="00EB73BB" w:rsidRDefault="005E54EA" w:rsidP="000C79B7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vAlign w:val="center"/>
          </w:tcPr>
          <w:p w:rsidR="005E54EA" w:rsidRPr="009D253D" w:rsidRDefault="005E54EA" w:rsidP="000C79B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</w:p>
        </w:tc>
        <w:tc>
          <w:tcPr>
            <w:tcW w:w="1850" w:type="dxa"/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</w:p>
        </w:tc>
      </w:tr>
      <w:tr w:rsidR="005E54EA" w:rsidRPr="009D253D" w:rsidTr="000C79B7">
        <w:trPr>
          <w:trHeight w:val="3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BE1C1A" w:rsidRDefault="005E54EA" w:rsidP="000C79B7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</w:p>
        </w:tc>
      </w:tr>
    </w:tbl>
    <w:p w:rsidR="005E54EA" w:rsidRDefault="005E54EA" w:rsidP="005E54EA">
      <w:pPr>
        <w:rPr>
          <w:lang w:val="id-ID"/>
        </w:rPr>
      </w:pPr>
    </w:p>
    <w:p w:rsidR="005E54EA" w:rsidRPr="00494100" w:rsidRDefault="005E54EA" w:rsidP="005E54E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07 Februari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5E54EA" w:rsidRPr="00EB73BB" w:rsidTr="000C79B7">
        <w:trPr>
          <w:trHeight w:val="638"/>
        </w:trPr>
        <w:tc>
          <w:tcPr>
            <w:tcW w:w="677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E54EA" w:rsidRPr="008B6949" w:rsidTr="000C79B7">
        <w:trPr>
          <w:trHeight w:val="445"/>
        </w:trPr>
        <w:tc>
          <w:tcPr>
            <w:tcW w:w="677" w:type="dxa"/>
            <w:vAlign w:val="center"/>
          </w:tcPr>
          <w:p w:rsidR="005E54EA" w:rsidRPr="008B6949" w:rsidRDefault="005E54EA" w:rsidP="000C79B7">
            <w:pPr>
              <w:rPr>
                <w:b/>
                <w:sz w:val="28"/>
                <w:szCs w:val="28"/>
              </w:rPr>
            </w:pPr>
            <w:r w:rsidRPr="008B694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E54EA" w:rsidRPr="008B6949" w:rsidRDefault="005E54EA" w:rsidP="000C79B7">
            <w:pPr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09.00</w:t>
            </w:r>
          </w:p>
        </w:tc>
        <w:tc>
          <w:tcPr>
            <w:tcW w:w="5078" w:type="dxa"/>
            <w:vAlign w:val="center"/>
          </w:tcPr>
          <w:p w:rsidR="005E54EA" w:rsidRPr="008B6949" w:rsidRDefault="005E54EA" w:rsidP="000C79B7">
            <w:pPr>
              <w:jc w:val="both"/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 xml:space="preserve">Penanaman pohon </w:t>
            </w:r>
          </w:p>
        </w:tc>
        <w:tc>
          <w:tcPr>
            <w:tcW w:w="2439" w:type="dxa"/>
            <w:vAlign w:val="center"/>
          </w:tcPr>
          <w:p w:rsidR="005E54EA" w:rsidRPr="008B6949" w:rsidRDefault="005E54EA" w:rsidP="000C79B7">
            <w:pPr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Kawasan hutan lindung tlogo dlingo,gondosuli</w:t>
            </w:r>
          </w:p>
        </w:tc>
        <w:tc>
          <w:tcPr>
            <w:tcW w:w="1850" w:type="dxa"/>
            <w:vAlign w:val="center"/>
          </w:tcPr>
          <w:p w:rsidR="005E54EA" w:rsidRPr="008B6949" w:rsidRDefault="005E54EA" w:rsidP="000C79B7">
            <w:pPr>
              <w:rPr>
                <w:b/>
                <w:lang w:val="id-ID"/>
              </w:rPr>
            </w:pPr>
          </w:p>
        </w:tc>
      </w:tr>
      <w:tr w:rsidR="005E54EA" w:rsidRPr="009D253D" w:rsidTr="000C79B7">
        <w:trPr>
          <w:trHeight w:val="4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BE1C1A" w:rsidRDefault="005E54EA" w:rsidP="000C79B7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  <w:r>
              <w:rPr>
                <w:lang w:val="id-ID"/>
              </w:rPr>
              <w:t>1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ayaan Imlek Tahun 20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  <w:r>
              <w:rPr>
                <w:lang w:val="id-ID"/>
              </w:rPr>
              <w:t>Timur GSI alun-alun Kr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  <w:r>
              <w:rPr>
                <w:lang w:val="id-ID"/>
              </w:rPr>
              <w:t>Transit di Kantor PDAM</w:t>
            </w:r>
          </w:p>
        </w:tc>
      </w:tr>
    </w:tbl>
    <w:p w:rsidR="005E54EA" w:rsidRDefault="005E54EA" w:rsidP="005E54EA">
      <w:pPr>
        <w:rPr>
          <w:lang w:val="id-ID"/>
        </w:rPr>
      </w:pPr>
    </w:p>
    <w:p w:rsidR="005E54EA" w:rsidRPr="00494100" w:rsidRDefault="005E54EA" w:rsidP="005E54E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08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5E54EA" w:rsidRPr="00EB73BB" w:rsidTr="000C79B7">
        <w:trPr>
          <w:trHeight w:val="638"/>
        </w:trPr>
        <w:tc>
          <w:tcPr>
            <w:tcW w:w="677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E54EA" w:rsidRPr="008B6949" w:rsidTr="000C79B7">
        <w:trPr>
          <w:trHeight w:val="530"/>
        </w:trPr>
        <w:tc>
          <w:tcPr>
            <w:tcW w:w="677" w:type="dxa"/>
            <w:vAlign w:val="center"/>
          </w:tcPr>
          <w:p w:rsidR="005E54EA" w:rsidRPr="008B6949" w:rsidRDefault="005E54EA" w:rsidP="000C79B7">
            <w:pPr>
              <w:rPr>
                <w:b/>
                <w:sz w:val="28"/>
                <w:szCs w:val="28"/>
              </w:rPr>
            </w:pPr>
            <w:r w:rsidRPr="008B694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E54EA" w:rsidRPr="008B6949" w:rsidRDefault="005E54EA" w:rsidP="000C79B7">
            <w:pPr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15.30</w:t>
            </w:r>
          </w:p>
        </w:tc>
        <w:tc>
          <w:tcPr>
            <w:tcW w:w="5078" w:type="dxa"/>
            <w:vAlign w:val="center"/>
          </w:tcPr>
          <w:p w:rsidR="005E54EA" w:rsidRPr="008B6949" w:rsidRDefault="005E54EA" w:rsidP="000C79B7">
            <w:pPr>
              <w:jc w:val="both"/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 xml:space="preserve">Penebaran Benih Ikan </w:t>
            </w:r>
          </w:p>
        </w:tc>
        <w:tc>
          <w:tcPr>
            <w:tcW w:w="2439" w:type="dxa"/>
            <w:vAlign w:val="center"/>
          </w:tcPr>
          <w:p w:rsidR="005E54EA" w:rsidRPr="008B6949" w:rsidRDefault="005E54EA" w:rsidP="000C79B7">
            <w:pPr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Pokoh Ngijo Tasikmadu (Utara Jembatan Pokoh)</w:t>
            </w:r>
          </w:p>
        </w:tc>
        <w:tc>
          <w:tcPr>
            <w:tcW w:w="1850" w:type="dxa"/>
            <w:vAlign w:val="center"/>
          </w:tcPr>
          <w:p w:rsidR="005E54EA" w:rsidRPr="008B6949" w:rsidRDefault="005E54EA" w:rsidP="000C79B7">
            <w:pPr>
              <w:rPr>
                <w:b/>
                <w:lang w:val="id-ID"/>
              </w:rPr>
            </w:pPr>
          </w:p>
        </w:tc>
      </w:tr>
      <w:tr w:rsidR="005E54EA" w:rsidRPr="009D253D" w:rsidTr="000C79B7">
        <w:trPr>
          <w:trHeight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BE1C1A" w:rsidRDefault="005E54EA" w:rsidP="000C79B7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</w:p>
        </w:tc>
      </w:tr>
    </w:tbl>
    <w:p w:rsidR="005E54EA" w:rsidRDefault="005E54EA" w:rsidP="005E54EA">
      <w:pPr>
        <w:rPr>
          <w:lang w:val="id-ID"/>
        </w:rPr>
      </w:pPr>
    </w:p>
    <w:p w:rsidR="005E54EA" w:rsidRPr="00494100" w:rsidRDefault="005E54EA" w:rsidP="005E54E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09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5E54EA" w:rsidRPr="00EB73BB" w:rsidTr="000C79B7">
        <w:trPr>
          <w:trHeight w:val="638"/>
        </w:trPr>
        <w:tc>
          <w:tcPr>
            <w:tcW w:w="677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5E54EA" w:rsidRPr="00EB73BB" w:rsidRDefault="005E54EA" w:rsidP="000C7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E54EA" w:rsidRPr="00A63FEB" w:rsidTr="000C79B7">
        <w:trPr>
          <w:trHeight w:val="445"/>
        </w:trPr>
        <w:tc>
          <w:tcPr>
            <w:tcW w:w="677" w:type="dxa"/>
            <w:vAlign w:val="center"/>
          </w:tcPr>
          <w:p w:rsidR="005E54EA" w:rsidRPr="00EB73BB" w:rsidRDefault="005E54EA" w:rsidP="000C79B7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5E54EA" w:rsidRPr="009D253D" w:rsidRDefault="005E54EA" w:rsidP="000C79B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dan Memberikan Pengarahan Lokakarya Program Buku Bacaan Berjenjang (B3) Kab Kra bersama USAID Indonesia</w:t>
            </w:r>
          </w:p>
        </w:tc>
        <w:tc>
          <w:tcPr>
            <w:tcW w:w="2439" w:type="dxa"/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  <w:r>
              <w:rPr>
                <w:lang w:val="id-ID"/>
              </w:rPr>
              <w:t>Aula Kantor Kemenag</w:t>
            </w:r>
          </w:p>
        </w:tc>
        <w:tc>
          <w:tcPr>
            <w:tcW w:w="1850" w:type="dxa"/>
            <w:vAlign w:val="center"/>
          </w:tcPr>
          <w:p w:rsidR="005E54EA" w:rsidRDefault="005E54EA" w:rsidP="000C79B7">
            <w:pPr>
              <w:rPr>
                <w:lang w:val="id-ID"/>
              </w:rPr>
            </w:pPr>
            <w:r>
              <w:rPr>
                <w:lang w:val="id-ID"/>
              </w:rPr>
              <w:t>Cp. Djuneidi S</w:t>
            </w:r>
          </w:p>
          <w:p w:rsidR="005E54EA" w:rsidRPr="009D253D" w:rsidRDefault="005E54EA" w:rsidP="000C79B7">
            <w:pPr>
              <w:rPr>
                <w:lang w:val="id-ID"/>
              </w:rPr>
            </w:pPr>
            <w:r>
              <w:rPr>
                <w:lang w:val="id-ID"/>
              </w:rPr>
              <w:t>08112682288</w:t>
            </w:r>
          </w:p>
        </w:tc>
      </w:tr>
      <w:tr w:rsidR="005E54EA" w:rsidRPr="009D253D" w:rsidTr="000C79B7">
        <w:trPr>
          <w:trHeight w:val="5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BE1C1A" w:rsidRDefault="005E54EA" w:rsidP="000C79B7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lastRenderedPageBreak/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SPT secara onlin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  <w:r>
              <w:rPr>
                <w:lang w:val="id-ID"/>
              </w:rPr>
              <w:t>Kantor Pajak Pratam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</w:p>
        </w:tc>
      </w:tr>
      <w:tr w:rsidR="005E54EA" w:rsidRPr="009D253D" w:rsidTr="000C79B7">
        <w:trPr>
          <w:trHeight w:val="5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BE1C1A" w:rsidRDefault="005E54EA" w:rsidP="000C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EA" w:rsidRPr="009D253D" w:rsidRDefault="005E54EA" w:rsidP="000C79B7">
            <w:pPr>
              <w:rPr>
                <w:lang w:val="id-ID"/>
              </w:rPr>
            </w:pPr>
          </w:p>
        </w:tc>
      </w:tr>
    </w:tbl>
    <w:p w:rsidR="005E54EA" w:rsidRDefault="005E54EA" w:rsidP="005E54EA">
      <w:pPr>
        <w:rPr>
          <w:lang w:val="id-ID"/>
        </w:rPr>
      </w:pPr>
    </w:p>
    <w:p w:rsidR="006F083B" w:rsidRPr="00494100" w:rsidRDefault="006F083B" w:rsidP="006F083B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10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6F083B" w:rsidRPr="00EB73BB" w:rsidTr="0062761C">
        <w:trPr>
          <w:trHeight w:val="638"/>
        </w:trPr>
        <w:tc>
          <w:tcPr>
            <w:tcW w:w="677" w:type="dxa"/>
            <w:vAlign w:val="center"/>
          </w:tcPr>
          <w:p w:rsidR="006F083B" w:rsidRPr="00EB73BB" w:rsidRDefault="006F083B" w:rsidP="006276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F083B" w:rsidRPr="00EB73BB" w:rsidRDefault="006F083B" w:rsidP="006276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6F083B" w:rsidRPr="00EB73BB" w:rsidRDefault="006F083B" w:rsidP="006276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6F083B" w:rsidRPr="00EB73BB" w:rsidRDefault="006F083B" w:rsidP="006276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6F083B" w:rsidRPr="00EB73BB" w:rsidRDefault="006F083B" w:rsidP="006276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F083B" w:rsidRPr="00A63FEB" w:rsidTr="0062761C">
        <w:trPr>
          <w:trHeight w:val="445"/>
        </w:trPr>
        <w:tc>
          <w:tcPr>
            <w:tcW w:w="677" w:type="dxa"/>
            <w:vAlign w:val="center"/>
          </w:tcPr>
          <w:p w:rsidR="006F083B" w:rsidRPr="00EB73BB" w:rsidRDefault="006F083B" w:rsidP="0062761C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F083B" w:rsidRPr="009D253D" w:rsidRDefault="006F083B" w:rsidP="0062761C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vAlign w:val="center"/>
          </w:tcPr>
          <w:p w:rsidR="006F083B" w:rsidRPr="009D253D" w:rsidRDefault="006F083B" w:rsidP="0062761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vAlign w:val="center"/>
          </w:tcPr>
          <w:p w:rsidR="006F083B" w:rsidRPr="009D253D" w:rsidRDefault="006F083B" w:rsidP="0062761C">
            <w:pPr>
              <w:rPr>
                <w:lang w:val="id-ID"/>
              </w:rPr>
            </w:pPr>
          </w:p>
        </w:tc>
        <w:tc>
          <w:tcPr>
            <w:tcW w:w="1850" w:type="dxa"/>
            <w:vAlign w:val="center"/>
          </w:tcPr>
          <w:p w:rsidR="006F083B" w:rsidRPr="009D253D" w:rsidRDefault="006F083B" w:rsidP="0062761C">
            <w:pPr>
              <w:rPr>
                <w:lang w:val="id-ID"/>
              </w:rPr>
            </w:pPr>
          </w:p>
        </w:tc>
      </w:tr>
      <w:tr w:rsidR="006F083B" w:rsidRPr="009D253D" w:rsidTr="0062761C">
        <w:trPr>
          <w:trHeight w:val="3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B" w:rsidRPr="00BE1C1A" w:rsidRDefault="006F083B" w:rsidP="0062761C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B" w:rsidRPr="009D253D" w:rsidRDefault="006F083B" w:rsidP="0062761C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B" w:rsidRPr="009D253D" w:rsidRDefault="006F083B" w:rsidP="0062761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B" w:rsidRPr="009D253D" w:rsidRDefault="006F083B" w:rsidP="0062761C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B" w:rsidRPr="009D253D" w:rsidRDefault="006F083B" w:rsidP="0062761C">
            <w:pPr>
              <w:rPr>
                <w:lang w:val="id-ID"/>
              </w:rPr>
            </w:pPr>
          </w:p>
        </w:tc>
      </w:tr>
    </w:tbl>
    <w:p w:rsidR="006F083B" w:rsidRDefault="006F083B" w:rsidP="006F083B">
      <w:pPr>
        <w:rPr>
          <w:lang w:val="id-ID"/>
        </w:rPr>
      </w:pPr>
    </w:p>
    <w:p w:rsidR="006F083B" w:rsidRPr="00494100" w:rsidRDefault="006F083B" w:rsidP="006F083B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11 Februari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6F083B" w:rsidRPr="00EB73BB" w:rsidTr="0062761C">
        <w:trPr>
          <w:trHeight w:val="638"/>
        </w:trPr>
        <w:tc>
          <w:tcPr>
            <w:tcW w:w="677" w:type="dxa"/>
            <w:vAlign w:val="center"/>
          </w:tcPr>
          <w:p w:rsidR="006F083B" w:rsidRPr="00EB73BB" w:rsidRDefault="006F083B" w:rsidP="006276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F083B" w:rsidRPr="00EB73BB" w:rsidRDefault="006F083B" w:rsidP="006276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6F083B" w:rsidRPr="00EB73BB" w:rsidRDefault="006F083B" w:rsidP="006276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6F083B" w:rsidRPr="00EB73BB" w:rsidRDefault="006F083B" w:rsidP="006276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6F083B" w:rsidRPr="00EB73BB" w:rsidRDefault="006F083B" w:rsidP="006276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F083B" w:rsidRPr="00A63FEB" w:rsidTr="0062761C">
        <w:trPr>
          <w:trHeight w:val="445"/>
        </w:trPr>
        <w:tc>
          <w:tcPr>
            <w:tcW w:w="677" w:type="dxa"/>
            <w:vAlign w:val="center"/>
          </w:tcPr>
          <w:p w:rsidR="006F083B" w:rsidRPr="00EB73BB" w:rsidRDefault="006F083B" w:rsidP="0062761C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F083B" w:rsidRPr="009D253D" w:rsidRDefault="006F083B" w:rsidP="0062761C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6F083B" w:rsidRPr="009D253D" w:rsidRDefault="006F083B" w:rsidP="0062761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, Pengarahan dan Membuka Workshop Bahasa Jawa</w:t>
            </w:r>
          </w:p>
        </w:tc>
        <w:tc>
          <w:tcPr>
            <w:tcW w:w="2439" w:type="dxa"/>
            <w:vAlign w:val="center"/>
          </w:tcPr>
          <w:p w:rsidR="006F083B" w:rsidRPr="009D253D" w:rsidRDefault="006F083B" w:rsidP="0062761C">
            <w:pPr>
              <w:rPr>
                <w:lang w:val="id-ID"/>
              </w:rPr>
            </w:pPr>
            <w:r>
              <w:rPr>
                <w:lang w:val="id-ID"/>
              </w:rPr>
              <w:t>Aula Panti Asuhan Yatim Putri Aisyiyah</w:t>
            </w:r>
          </w:p>
        </w:tc>
        <w:tc>
          <w:tcPr>
            <w:tcW w:w="1850" w:type="dxa"/>
            <w:vAlign w:val="center"/>
          </w:tcPr>
          <w:p w:rsidR="006F083B" w:rsidRPr="009D253D" w:rsidRDefault="006F083B" w:rsidP="0062761C">
            <w:pPr>
              <w:rPr>
                <w:lang w:val="id-ID"/>
              </w:rPr>
            </w:pPr>
          </w:p>
        </w:tc>
      </w:tr>
      <w:tr w:rsidR="006F083B" w:rsidRPr="009D253D" w:rsidTr="0062761C">
        <w:trPr>
          <w:trHeight w:val="4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B" w:rsidRPr="00BE1C1A" w:rsidRDefault="006F083B" w:rsidP="0062761C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B" w:rsidRPr="009D253D" w:rsidRDefault="006F083B" w:rsidP="0062761C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B" w:rsidRPr="009D253D" w:rsidRDefault="006F083B" w:rsidP="0062761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B" w:rsidRPr="009D253D" w:rsidRDefault="006F083B" w:rsidP="0062761C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3B" w:rsidRPr="009D253D" w:rsidRDefault="006F083B" w:rsidP="0062761C">
            <w:pPr>
              <w:rPr>
                <w:lang w:val="id-ID"/>
              </w:rPr>
            </w:pPr>
          </w:p>
        </w:tc>
      </w:tr>
    </w:tbl>
    <w:p w:rsidR="006F083B" w:rsidRDefault="006F083B" w:rsidP="006F083B">
      <w:pPr>
        <w:rPr>
          <w:lang w:val="id-ID"/>
        </w:rPr>
      </w:pPr>
    </w:p>
    <w:p w:rsidR="00DD5DE4" w:rsidRPr="00494100" w:rsidRDefault="00DD5DE4" w:rsidP="00DD5DE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12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DD5DE4" w:rsidRPr="00EB73BB" w:rsidTr="00FF00C3">
        <w:trPr>
          <w:trHeight w:val="638"/>
        </w:trPr>
        <w:tc>
          <w:tcPr>
            <w:tcW w:w="677" w:type="dxa"/>
            <w:vAlign w:val="center"/>
          </w:tcPr>
          <w:p w:rsidR="00DD5DE4" w:rsidRPr="00EB73BB" w:rsidRDefault="00DD5DE4" w:rsidP="00FF00C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D5DE4" w:rsidRPr="00EB73BB" w:rsidRDefault="00DD5DE4" w:rsidP="00FF00C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DD5DE4" w:rsidRPr="00EB73BB" w:rsidRDefault="00DD5DE4" w:rsidP="00FF00C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DD5DE4" w:rsidRPr="00EB73BB" w:rsidRDefault="00DD5DE4" w:rsidP="00FF00C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DD5DE4" w:rsidRPr="00EB73BB" w:rsidRDefault="00DD5DE4" w:rsidP="00FF00C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DD5DE4" w:rsidRPr="00A63FEB" w:rsidTr="00FF00C3">
        <w:trPr>
          <w:trHeight w:val="532"/>
        </w:trPr>
        <w:tc>
          <w:tcPr>
            <w:tcW w:w="677" w:type="dxa"/>
            <w:vAlign w:val="center"/>
          </w:tcPr>
          <w:p w:rsidR="00DD5DE4" w:rsidRPr="00EB73BB" w:rsidRDefault="00DD5DE4" w:rsidP="00FF00C3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DD5DE4" w:rsidRPr="009D253D" w:rsidRDefault="00DD5DE4" w:rsidP="00FF00C3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DD5DE4" w:rsidRPr="009D253D" w:rsidRDefault="00DD5DE4" w:rsidP="00FF00C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orum Koordinasi Pendayagunaan Aparatur Negara</w:t>
            </w:r>
          </w:p>
        </w:tc>
        <w:tc>
          <w:tcPr>
            <w:tcW w:w="2439" w:type="dxa"/>
            <w:vAlign w:val="center"/>
          </w:tcPr>
          <w:p w:rsidR="00DD5DE4" w:rsidRPr="009D253D" w:rsidRDefault="00DD5DE4" w:rsidP="00FF00C3">
            <w:pPr>
              <w:rPr>
                <w:lang w:val="id-ID"/>
              </w:rPr>
            </w:pPr>
            <w:r>
              <w:rPr>
                <w:lang w:val="id-ID"/>
              </w:rPr>
              <w:t>Pusdai, Jl.Diponegoro Bandung</w:t>
            </w:r>
          </w:p>
        </w:tc>
        <w:tc>
          <w:tcPr>
            <w:tcW w:w="1850" w:type="dxa"/>
            <w:vAlign w:val="center"/>
          </w:tcPr>
          <w:p w:rsidR="00DD5DE4" w:rsidRPr="009D253D" w:rsidRDefault="00DD5DE4" w:rsidP="00FF00C3">
            <w:pPr>
              <w:rPr>
                <w:lang w:val="id-ID"/>
              </w:rPr>
            </w:pPr>
          </w:p>
        </w:tc>
      </w:tr>
      <w:tr w:rsidR="00DD5DE4" w:rsidRPr="009D253D" w:rsidTr="00FF00C3">
        <w:trPr>
          <w:trHeight w:val="4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E4" w:rsidRPr="00BE1C1A" w:rsidRDefault="00DD5DE4" w:rsidP="00FF00C3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E4" w:rsidRPr="009D253D" w:rsidRDefault="00DD5DE4" w:rsidP="00FF00C3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E4" w:rsidRPr="009D253D" w:rsidRDefault="00DD5DE4" w:rsidP="00FF00C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E4" w:rsidRPr="009D253D" w:rsidRDefault="00DD5DE4" w:rsidP="00FF00C3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E4" w:rsidRPr="009D253D" w:rsidRDefault="00DD5DE4" w:rsidP="00FF00C3">
            <w:pPr>
              <w:rPr>
                <w:lang w:val="id-ID"/>
              </w:rPr>
            </w:pPr>
          </w:p>
        </w:tc>
      </w:tr>
    </w:tbl>
    <w:p w:rsidR="00DD5DE4" w:rsidRDefault="00DD5DE4" w:rsidP="00DD5DE4">
      <w:pPr>
        <w:rPr>
          <w:lang w:val="id-ID"/>
        </w:rPr>
      </w:pPr>
    </w:p>
    <w:p w:rsidR="005D30DE" w:rsidRPr="00494100" w:rsidRDefault="005D30DE" w:rsidP="005D30DE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13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5D30DE" w:rsidRPr="00EB73BB" w:rsidTr="00FA2331">
        <w:trPr>
          <w:trHeight w:val="638"/>
        </w:trPr>
        <w:tc>
          <w:tcPr>
            <w:tcW w:w="677" w:type="dxa"/>
            <w:vAlign w:val="center"/>
          </w:tcPr>
          <w:p w:rsidR="005D30DE" w:rsidRPr="00EB73BB" w:rsidRDefault="005D30DE" w:rsidP="00FA233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D30DE" w:rsidRPr="00EB73BB" w:rsidRDefault="005D30DE" w:rsidP="00FA233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5D30DE" w:rsidRPr="00EB73BB" w:rsidRDefault="005D30DE" w:rsidP="00FA233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5D30DE" w:rsidRPr="00EB73BB" w:rsidRDefault="005D30DE" w:rsidP="00FA233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5D30DE" w:rsidRPr="00EB73BB" w:rsidRDefault="005D30DE" w:rsidP="00FA233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D30DE" w:rsidRPr="00A63FEB" w:rsidTr="00FA2331">
        <w:trPr>
          <w:trHeight w:val="445"/>
        </w:trPr>
        <w:tc>
          <w:tcPr>
            <w:tcW w:w="677" w:type="dxa"/>
            <w:vAlign w:val="center"/>
          </w:tcPr>
          <w:p w:rsidR="005D30DE" w:rsidRPr="00EB73BB" w:rsidRDefault="005D30DE" w:rsidP="00FA2331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5D30DE" w:rsidRPr="009D253D" w:rsidRDefault="005D30DE" w:rsidP="00FA233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orum Koordinasi Pendayagunaan Aparatur Negara</w:t>
            </w:r>
          </w:p>
        </w:tc>
        <w:tc>
          <w:tcPr>
            <w:tcW w:w="2439" w:type="dxa"/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Pusdai, Jl.Diponegoro Bandung</w:t>
            </w:r>
          </w:p>
        </w:tc>
        <w:tc>
          <w:tcPr>
            <w:tcW w:w="1850" w:type="dxa"/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</w:p>
        </w:tc>
      </w:tr>
      <w:tr w:rsidR="005D30DE" w:rsidRPr="009D253D" w:rsidTr="00FA2331">
        <w:trPr>
          <w:trHeight w:val="3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BE1C1A" w:rsidRDefault="005D30DE" w:rsidP="00FA2331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antikan Pengurus PERSINAS ASAD Kab.Karanganya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Pendopo RD Bupat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Pak Wabup Hadiri</w:t>
            </w:r>
          </w:p>
        </w:tc>
      </w:tr>
      <w:tr w:rsidR="005D30DE" w:rsidRPr="009D253D" w:rsidTr="00FA2331">
        <w:trPr>
          <w:trHeight w:val="3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BE1C1A" w:rsidRDefault="005D30DE" w:rsidP="00FA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T Tutup Buku 20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Gd.KPRI ADIL Kebakkrama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</w:p>
        </w:tc>
      </w:tr>
      <w:tr w:rsidR="005D30DE" w:rsidRPr="007A10BE" w:rsidTr="00FA2331">
        <w:trPr>
          <w:trHeight w:val="3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7A10BE" w:rsidRDefault="005D30DE" w:rsidP="00FA2331">
            <w:pPr>
              <w:rPr>
                <w:b/>
                <w:sz w:val="28"/>
                <w:szCs w:val="28"/>
                <w:lang w:val="id-ID"/>
              </w:rPr>
            </w:pPr>
            <w:r w:rsidRPr="007A10BE">
              <w:rPr>
                <w:b/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7A10BE" w:rsidRDefault="005D30DE" w:rsidP="00FA2331">
            <w:pPr>
              <w:rPr>
                <w:b/>
                <w:lang w:val="id-ID"/>
              </w:rPr>
            </w:pPr>
            <w:r w:rsidRPr="007A10BE">
              <w:rPr>
                <w:b/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7A10BE" w:rsidRDefault="005D30DE" w:rsidP="00FA2331">
            <w:pPr>
              <w:jc w:val="both"/>
              <w:rPr>
                <w:b/>
                <w:lang w:val="id-ID"/>
              </w:rPr>
            </w:pPr>
            <w:r w:rsidRPr="007A10BE">
              <w:rPr>
                <w:b/>
                <w:lang w:val="id-ID"/>
              </w:rPr>
              <w:t>Seminar Nasional Radikalisme dan Terorisme Melalui Pentas Seni dan Buday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7A10BE" w:rsidRDefault="00A313C3" w:rsidP="00FA2331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Karangpandan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7A10BE" w:rsidRDefault="005D30DE" w:rsidP="00FA2331">
            <w:pPr>
              <w:rPr>
                <w:b/>
                <w:lang w:val="id-ID"/>
              </w:rPr>
            </w:pPr>
          </w:p>
        </w:tc>
      </w:tr>
      <w:tr w:rsidR="005D30DE" w:rsidRPr="009D253D" w:rsidTr="00FA2331">
        <w:trPr>
          <w:trHeight w:val="3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642D3E" w:rsidRDefault="005D30DE" w:rsidP="00FA2331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642D3E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Maulud Nab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Dusun Nglarok, Nangsri, Kebakkrama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</w:p>
        </w:tc>
      </w:tr>
    </w:tbl>
    <w:p w:rsidR="005D30DE" w:rsidRDefault="005D30DE" w:rsidP="005D30DE">
      <w:pPr>
        <w:rPr>
          <w:lang w:val="id-ID"/>
        </w:rPr>
      </w:pPr>
    </w:p>
    <w:p w:rsidR="005D30DE" w:rsidRPr="00494100" w:rsidRDefault="005D30DE" w:rsidP="005D30DE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14 Februari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5D30DE" w:rsidRPr="00EB73BB" w:rsidTr="00FA2331">
        <w:trPr>
          <w:trHeight w:val="638"/>
        </w:trPr>
        <w:tc>
          <w:tcPr>
            <w:tcW w:w="677" w:type="dxa"/>
            <w:vAlign w:val="center"/>
          </w:tcPr>
          <w:p w:rsidR="005D30DE" w:rsidRPr="00EB73BB" w:rsidRDefault="005D30DE" w:rsidP="00FA233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D30DE" w:rsidRPr="00EB73BB" w:rsidRDefault="005D30DE" w:rsidP="00FA233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5D30DE" w:rsidRPr="00EB73BB" w:rsidRDefault="005D30DE" w:rsidP="00FA233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5D30DE" w:rsidRPr="00EB73BB" w:rsidRDefault="005D30DE" w:rsidP="00FA233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5D30DE" w:rsidRPr="00EB73BB" w:rsidRDefault="005D30DE" w:rsidP="00FA233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D30DE" w:rsidRPr="00A63FEB" w:rsidTr="00FA2331">
        <w:trPr>
          <w:trHeight w:val="445"/>
        </w:trPr>
        <w:tc>
          <w:tcPr>
            <w:tcW w:w="677" w:type="dxa"/>
            <w:vAlign w:val="center"/>
          </w:tcPr>
          <w:p w:rsidR="005D30DE" w:rsidRPr="00EB73BB" w:rsidRDefault="005D30DE" w:rsidP="00FA2331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78" w:type="dxa"/>
            <w:vAlign w:val="center"/>
          </w:tcPr>
          <w:p w:rsidR="005D30DE" w:rsidRPr="009D253D" w:rsidRDefault="005D30DE" w:rsidP="00FA233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dan Pentas Anak Bersama Karang Taruna Pandeyan dan KKN UNS</w:t>
            </w:r>
          </w:p>
        </w:tc>
        <w:tc>
          <w:tcPr>
            <w:tcW w:w="2439" w:type="dxa"/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Dsn.Suruh Kalong Pandeyan Tasikmadu</w:t>
            </w:r>
          </w:p>
        </w:tc>
        <w:tc>
          <w:tcPr>
            <w:tcW w:w="1850" w:type="dxa"/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</w:p>
        </w:tc>
      </w:tr>
      <w:tr w:rsidR="005D30DE" w:rsidRPr="008B6949" w:rsidTr="00FA2331">
        <w:trPr>
          <w:trHeight w:val="4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8B6949" w:rsidRDefault="005D30DE" w:rsidP="00FA2331">
            <w:pPr>
              <w:rPr>
                <w:b/>
                <w:sz w:val="28"/>
                <w:szCs w:val="28"/>
              </w:rPr>
            </w:pPr>
            <w:r w:rsidRPr="008B694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8B6949" w:rsidRDefault="005D30DE" w:rsidP="00FA2331">
            <w:pPr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14.00 - 1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8B6949" w:rsidRDefault="005D30DE" w:rsidP="00FA2331">
            <w:pPr>
              <w:jc w:val="both"/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Perayaan Imle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8B6949" w:rsidRDefault="00A313C3" w:rsidP="00FA2331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Karangpandan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8B6949" w:rsidRDefault="005D30DE" w:rsidP="00FA2331">
            <w:pPr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Sambutan Bupati Jam 15.20 WIB</w:t>
            </w:r>
          </w:p>
        </w:tc>
      </w:tr>
      <w:tr w:rsidR="005D30DE" w:rsidRPr="009D253D" w:rsidTr="00FA2331">
        <w:trPr>
          <w:trHeight w:val="1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BE1C1A" w:rsidRDefault="005D30DE" w:rsidP="00FA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abligh Akbar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Masjid Agung Kr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</w:p>
        </w:tc>
      </w:tr>
      <w:tr w:rsidR="005D30DE" w:rsidRPr="009D253D" w:rsidTr="00FA2331">
        <w:trPr>
          <w:trHeight w:val="4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C435A0" w:rsidRDefault="005D30DE" w:rsidP="00FA2331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C435A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</w:p>
        </w:tc>
      </w:tr>
    </w:tbl>
    <w:p w:rsidR="005D30DE" w:rsidRDefault="005D30DE" w:rsidP="005D30DE">
      <w:pPr>
        <w:rPr>
          <w:lang w:val="id-ID"/>
        </w:rPr>
      </w:pPr>
    </w:p>
    <w:p w:rsidR="005D30DE" w:rsidRPr="00494100" w:rsidRDefault="005D30DE" w:rsidP="005D30DE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15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5D30DE" w:rsidRPr="00EB73BB" w:rsidTr="00FA2331">
        <w:trPr>
          <w:trHeight w:val="638"/>
        </w:trPr>
        <w:tc>
          <w:tcPr>
            <w:tcW w:w="677" w:type="dxa"/>
            <w:vAlign w:val="center"/>
          </w:tcPr>
          <w:p w:rsidR="005D30DE" w:rsidRPr="00EB73BB" w:rsidRDefault="005D30DE" w:rsidP="00FA233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D30DE" w:rsidRPr="00EB73BB" w:rsidRDefault="005D30DE" w:rsidP="00FA233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5D30DE" w:rsidRPr="00EB73BB" w:rsidRDefault="005D30DE" w:rsidP="00FA233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5D30DE" w:rsidRPr="00EB73BB" w:rsidRDefault="005D30DE" w:rsidP="00FA233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5D30DE" w:rsidRPr="00EB73BB" w:rsidRDefault="005D30DE" w:rsidP="00FA233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D30DE" w:rsidRPr="00A63FEB" w:rsidTr="00FA2331">
        <w:trPr>
          <w:trHeight w:val="291"/>
        </w:trPr>
        <w:tc>
          <w:tcPr>
            <w:tcW w:w="677" w:type="dxa"/>
            <w:vAlign w:val="center"/>
          </w:tcPr>
          <w:p w:rsidR="005D30DE" w:rsidRPr="00EB73BB" w:rsidRDefault="005D30DE" w:rsidP="00FA2331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vAlign w:val="center"/>
          </w:tcPr>
          <w:p w:rsidR="005D30DE" w:rsidRPr="009D253D" w:rsidRDefault="005D30DE" w:rsidP="00FA233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Pembinaan TP.PKK</w:t>
            </w:r>
          </w:p>
        </w:tc>
        <w:tc>
          <w:tcPr>
            <w:tcW w:w="2439" w:type="dxa"/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Aula PKK KRA</w:t>
            </w:r>
          </w:p>
        </w:tc>
        <w:tc>
          <w:tcPr>
            <w:tcW w:w="1850" w:type="dxa"/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</w:p>
        </w:tc>
      </w:tr>
      <w:tr w:rsidR="005D30DE" w:rsidRPr="009D253D" w:rsidTr="00FA2331">
        <w:trPr>
          <w:trHeight w:val="30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BE1C1A" w:rsidRDefault="005D30DE" w:rsidP="00FA2331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dan Konsultasi Publik Rancangan Awal RKPD Tahun 20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 xml:space="preserve">R.Sidang Lt.VI BAPPEDA </w:t>
            </w:r>
            <w:r>
              <w:rPr>
                <w:lang w:val="id-ID"/>
              </w:rPr>
              <w:lastRenderedPageBreak/>
              <w:t>Prov.Jateng, Semarang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</w:p>
        </w:tc>
      </w:tr>
      <w:tr w:rsidR="005D30DE" w:rsidRPr="009D253D" w:rsidTr="00FA2331">
        <w:trPr>
          <w:trHeight w:val="30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BE1C1A" w:rsidRDefault="005D30DE" w:rsidP="00FA2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inaan BKK Karanganya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Pendopo R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</w:p>
        </w:tc>
      </w:tr>
      <w:tr w:rsidR="005D30DE" w:rsidRPr="009D253D" w:rsidTr="00FA2331">
        <w:trPr>
          <w:trHeight w:val="30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642D3E" w:rsidRDefault="005D30DE" w:rsidP="00FA2331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642D3E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DE" w:rsidRPr="009D253D" w:rsidRDefault="005D30DE" w:rsidP="00FA2331">
            <w:pPr>
              <w:rPr>
                <w:lang w:val="id-ID"/>
              </w:rPr>
            </w:pPr>
          </w:p>
        </w:tc>
      </w:tr>
    </w:tbl>
    <w:p w:rsidR="005D30DE" w:rsidRDefault="005D30DE" w:rsidP="005D30DE">
      <w:pPr>
        <w:rPr>
          <w:lang w:val="id-ID"/>
        </w:rPr>
      </w:pPr>
    </w:p>
    <w:p w:rsidR="00F25C42" w:rsidRPr="00494100" w:rsidRDefault="00F25C42" w:rsidP="00F25C4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16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F25C42" w:rsidRPr="00EB73BB" w:rsidTr="00A07D0E">
        <w:trPr>
          <w:trHeight w:val="638"/>
        </w:trPr>
        <w:tc>
          <w:tcPr>
            <w:tcW w:w="677" w:type="dxa"/>
            <w:vAlign w:val="center"/>
          </w:tcPr>
          <w:p w:rsidR="00F25C42" w:rsidRPr="00EB73BB" w:rsidRDefault="00F25C42" w:rsidP="00A07D0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25C42" w:rsidRPr="00EB73BB" w:rsidRDefault="00F25C42" w:rsidP="00A07D0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F25C42" w:rsidRPr="00EB73BB" w:rsidRDefault="00F25C42" w:rsidP="00A07D0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F25C42" w:rsidRPr="00EB73BB" w:rsidRDefault="00F25C42" w:rsidP="00A07D0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F25C42" w:rsidRPr="00EB73BB" w:rsidRDefault="00F25C42" w:rsidP="00A07D0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F25C42" w:rsidRPr="00A63FEB" w:rsidTr="00A07D0E">
        <w:trPr>
          <w:trHeight w:val="217"/>
        </w:trPr>
        <w:tc>
          <w:tcPr>
            <w:tcW w:w="677" w:type="dxa"/>
            <w:vAlign w:val="center"/>
          </w:tcPr>
          <w:p w:rsidR="00F25C42" w:rsidRPr="00EB73BB" w:rsidRDefault="00F25C42" w:rsidP="00A07D0E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F25C42" w:rsidRPr="009D253D" w:rsidRDefault="00F25C42" w:rsidP="00A07D0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Exposure Smart System Platform ITB</w:t>
            </w:r>
          </w:p>
        </w:tc>
        <w:tc>
          <w:tcPr>
            <w:tcW w:w="2439" w:type="dxa"/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  <w:r>
              <w:rPr>
                <w:lang w:val="id-ID"/>
              </w:rPr>
              <w:t>Ritz Carlton Mega Kuningan</w:t>
            </w:r>
          </w:p>
        </w:tc>
        <w:tc>
          <w:tcPr>
            <w:tcW w:w="1850" w:type="dxa"/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</w:p>
        </w:tc>
      </w:tr>
      <w:tr w:rsidR="00F25C42" w:rsidRPr="009D253D" w:rsidTr="00A07D0E">
        <w:trPr>
          <w:trHeight w:val="1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BE1C1A" w:rsidRDefault="00F25C42" w:rsidP="00A07D0E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9D253D" w:rsidRDefault="00F25C42" w:rsidP="00A07D0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Penyuluhan Tingkat Prov.Jateng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  <w:r>
              <w:rPr>
                <w:lang w:val="id-ID"/>
              </w:rPr>
              <w:t>Gd.Gradika Semarang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</w:p>
        </w:tc>
      </w:tr>
      <w:tr w:rsidR="00F25C42" w:rsidRPr="005D0707" w:rsidTr="00A07D0E">
        <w:trPr>
          <w:trHeight w:val="5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5D0707" w:rsidRDefault="00F25C42" w:rsidP="00A07D0E">
            <w:pPr>
              <w:rPr>
                <w:b/>
                <w:sz w:val="28"/>
                <w:szCs w:val="28"/>
              </w:rPr>
            </w:pPr>
            <w:r w:rsidRPr="005D070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5D0707" w:rsidRDefault="00F25C42" w:rsidP="00A07D0E">
            <w:pPr>
              <w:rPr>
                <w:b/>
                <w:lang w:val="id-ID"/>
              </w:rPr>
            </w:pPr>
            <w:r w:rsidRPr="005D0707">
              <w:rPr>
                <w:b/>
                <w:lang w:val="id-ID"/>
              </w:rPr>
              <w:t>0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5D0707" w:rsidRDefault="00F25C42" w:rsidP="00A07D0E">
            <w:pPr>
              <w:jc w:val="both"/>
              <w:rPr>
                <w:b/>
                <w:lang w:val="id-ID"/>
              </w:rPr>
            </w:pPr>
            <w:r w:rsidRPr="005D0707">
              <w:rPr>
                <w:b/>
                <w:lang w:val="id-ID"/>
              </w:rPr>
              <w:t>RAT Tutup Buku 2015 Kel Tani Sari Rejek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5D0707" w:rsidRDefault="00F25C42" w:rsidP="00A07D0E">
            <w:pPr>
              <w:rPr>
                <w:b/>
                <w:lang w:val="id-ID"/>
              </w:rPr>
            </w:pPr>
            <w:r w:rsidRPr="005D0707">
              <w:rPr>
                <w:b/>
                <w:lang w:val="id-ID"/>
              </w:rPr>
              <w:t>Balai Desa Pulosari Kebakkrama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5D0707" w:rsidRDefault="00F25C42" w:rsidP="00A07D0E">
            <w:pPr>
              <w:rPr>
                <w:b/>
                <w:lang w:val="id-ID"/>
              </w:rPr>
            </w:pPr>
          </w:p>
        </w:tc>
      </w:tr>
      <w:tr w:rsidR="00F25C42" w:rsidRPr="009D253D" w:rsidTr="00A07D0E">
        <w:trPr>
          <w:trHeight w:val="5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362EC4" w:rsidRDefault="00F25C42" w:rsidP="00A07D0E">
            <w:pPr>
              <w:rPr>
                <w:sz w:val="28"/>
                <w:szCs w:val="28"/>
              </w:rPr>
            </w:pPr>
            <w:r w:rsidRPr="00362EC4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9D253D" w:rsidRDefault="00F25C42" w:rsidP="00A07D0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</w:p>
        </w:tc>
      </w:tr>
    </w:tbl>
    <w:p w:rsidR="00F25C42" w:rsidRDefault="00F25C42" w:rsidP="00F25C42">
      <w:pPr>
        <w:rPr>
          <w:b/>
          <w:bCs/>
          <w:sz w:val="28"/>
          <w:szCs w:val="28"/>
          <w:lang w:val="id-ID"/>
        </w:rPr>
      </w:pPr>
    </w:p>
    <w:p w:rsidR="00F25C42" w:rsidRPr="00494100" w:rsidRDefault="00F25C42" w:rsidP="00F25C4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17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F25C42" w:rsidRPr="00EB73BB" w:rsidTr="00A07D0E">
        <w:trPr>
          <w:trHeight w:val="638"/>
        </w:trPr>
        <w:tc>
          <w:tcPr>
            <w:tcW w:w="677" w:type="dxa"/>
            <w:vAlign w:val="center"/>
          </w:tcPr>
          <w:p w:rsidR="00F25C42" w:rsidRPr="00EB73BB" w:rsidRDefault="00F25C42" w:rsidP="00A07D0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25C42" w:rsidRPr="00EB73BB" w:rsidRDefault="00F25C42" w:rsidP="00A07D0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F25C42" w:rsidRPr="00EB73BB" w:rsidRDefault="00F25C42" w:rsidP="00A07D0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F25C42" w:rsidRPr="00EB73BB" w:rsidRDefault="00F25C42" w:rsidP="00A07D0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F25C42" w:rsidRPr="00EB73BB" w:rsidRDefault="00F25C42" w:rsidP="00A07D0E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F25C42" w:rsidRPr="00A63FEB" w:rsidTr="00A07D0E">
        <w:trPr>
          <w:trHeight w:val="291"/>
        </w:trPr>
        <w:tc>
          <w:tcPr>
            <w:tcW w:w="677" w:type="dxa"/>
            <w:vAlign w:val="center"/>
          </w:tcPr>
          <w:p w:rsidR="00F25C42" w:rsidRPr="00EB73BB" w:rsidRDefault="00F25C42" w:rsidP="00A07D0E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vAlign w:val="center"/>
          </w:tcPr>
          <w:p w:rsidR="00F25C42" w:rsidRPr="009D253D" w:rsidRDefault="00F25C42" w:rsidP="00A07D0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rahan Bupati Karangan ( Undangan dari Bringin Life)</w:t>
            </w:r>
          </w:p>
        </w:tc>
        <w:tc>
          <w:tcPr>
            <w:tcW w:w="2439" w:type="dxa"/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  <w:r>
              <w:rPr>
                <w:lang w:val="id-ID"/>
              </w:rPr>
              <w:t>Gedung PGRI</w:t>
            </w:r>
          </w:p>
        </w:tc>
        <w:tc>
          <w:tcPr>
            <w:tcW w:w="1850" w:type="dxa"/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</w:p>
        </w:tc>
      </w:tr>
      <w:tr w:rsidR="00F25C42" w:rsidRPr="009D253D" w:rsidTr="00A07D0E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BE1C1A" w:rsidRDefault="00F25C42" w:rsidP="00A07D0E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9D253D" w:rsidRDefault="00F25C42" w:rsidP="00A07D0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antikan Bupati dan Wali kota di Jawa Tenga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  <w:r>
              <w:rPr>
                <w:lang w:val="id-ID"/>
              </w:rPr>
              <w:t>Lap Pancasila Semarang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</w:p>
        </w:tc>
      </w:tr>
      <w:tr w:rsidR="00F25C42" w:rsidRPr="009D253D" w:rsidTr="00A07D0E">
        <w:trPr>
          <w:trHeight w:val="4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BE1C1A" w:rsidRDefault="00F25C42" w:rsidP="00A07D0E">
            <w:pPr>
              <w:rPr>
                <w:sz w:val="28"/>
                <w:szCs w:val="28"/>
              </w:rPr>
            </w:pPr>
            <w:r w:rsidRPr="00362EC4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9D253D" w:rsidRDefault="00F25C42" w:rsidP="00A07D0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42" w:rsidRPr="009D253D" w:rsidRDefault="00F25C42" w:rsidP="00A07D0E">
            <w:pPr>
              <w:rPr>
                <w:lang w:val="id-ID"/>
              </w:rPr>
            </w:pPr>
          </w:p>
        </w:tc>
      </w:tr>
    </w:tbl>
    <w:p w:rsidR="00F25C42" w:rsidRDefault="00F25C42" w:rsidP="00F25C42">
      <w:pPr>
        <w:rPr>
          <w:lang w:val="id-ID"/>
        </w:rPr>
      </w:pPr>
    </w:p>
    <w:p w:rsidR="001C5CAB" w:rsidRPr="00494100" w:rsidRDefault="001C5CAB" w:rsidP="001C5CAB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18 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1C5CAB" w:rsidRPr="00EB73BB" w:rsidTr="001E44D7">
        <w:trPr>
          <w:trHeight w:val="638"/>
        </w:trPr>
        <w:tc>
          <w:tcPr>
            <w:tcW w:w="677" w:type="dxa"/>
            <w:vAlign w:val="center"/>
          </w:tcPr>
          <w:p w:rsidR="001C5CAB" w:rsidRPr="00EB73BB" w:rsidRDefault="001C5CAB" w:rsidP="001E44D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C5CAB" w:rsidRPr="00EB73BB" w:rsidRDefault="001C5CAB" w:rsidP="001E44D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1C5CAB" w:rsidRPr="00EB73BB" w:rsidRDefault="001C5CAB" w:rsidP="001E44D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1C5CAB" w:rsidRPr="00EB73BB" w:rsidRDefault="001C5CAB" w:rsidP="001E44D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1C5CAB" w:rsidRPr="00EB73BB" w:rsidRDefault="001C5CAB" w:rsidP="001E44D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1C5CAB" w:rsidRPr="00A63FEB" w:rsidTr="001E44D7">
        <w:trPr>
          <w:trHeight w:val="217"/>
        </w:trPr>
        <w:tc>
          <w:tcPr>
            <w:tcW w:w="677" w:type="dxa"/>
            <w:vAlign w:val="center"/>
          </w:tcPr>
          <w:p w:rsidR="001C5CAB" w:rsidRPr="00EB73BB" w:rsidRDefault="001C5CAB" w:rsidP="001E44D7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8" w:type="dxa"/>
            <w:vAlign w:val="center"/>
          </w:tcPr>
          <w:p w:rsidR="001C5CAB" w:rsidRPr="009D253D" w:rsidRDefault="001C5CAB" w:rsidP="001E44D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ari Jadi Surakarta</w:t>
            </w:r>
          </w:p>
        </w:tc>
        <w:tc>
          <w:tcPr>
            <w:tcW w:w="2439" w:type="dxa"/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  <w:r>
              <w:rPr>
                <w:lang w:val="id-ID"/>
              </w:rPr>
              <w:t>Lap.Sriwedari Surakarta</w:t>
            </w:r>
          </w:p>
        </w:tc>
        <w:tc>
          <w:tcPr>
            <w:tcW w:w="1850" w:type="dxa"/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</w:p>
        </w:tc>
      </w:tr>
      <w:tr w:rsidR="001C5CAB" w:rsidRPr="009D253D" w:rsidTr="001E44D7">
        <w:trPr>
          <w:trHeight w:val="2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BE1C1A" w:rsidRDefault="001C5CAB" w:rsidP="001E44D7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  <w:r>
              <w:rPr>
                <w:lang w:val="id-ID"/>
              </w:rPr>
              <w:t>08.00 – 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andatanganan Kesepahaman Bersama IUM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Default="001C5CAB" w:rsidP="001E44D7">
            <w:pPr>
              <w:rPr>
                <w:lang w:val="id-ID"/>
              </w:rPr>
            </w:pPr>
            <w:r>
              <w:rPr>
                <w:lang w:val="id-ID"/>
              </w:rPr>
              <w:t>Pendapi Gedhe Sala</w:t>
            </w:r>
          </w:p>
          <w:p w:rsidR="001C5CAB" w:rsidRPr="009D253D" w:rsidRDefault="001C5CAB" w:rsidP="001E44D7">
            <w:pPr>
              <w:rPr>
                <w:lang w:val="id-ID"/>
              </w:rPr>
            </w:pPr>
            <w:r>
              <w:rPr>
                <w:lang w:val="id-ID"/>
              </w:rPr>
              <w:t>Surakart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</w:p>
        </w:tc>
      </w:tr>
      <w:tr w:rsidR="001C5CAB" w:rsidRPr="009D253D" w:rsidTr="001E44D7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BE1C1A" w:rsidRDefault="001C5CAB" w:rsidP="001E44D7">
            <w:pPr>
              <w:rPr>
                <w:sz w:val="28"/>
                <w:szCs w:val="28"/>
              </w:rPr>
            </w:pPr>
            <w:r w:rsidRPr="00642D3E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engan Kemenso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  <w:r>
              <w:rPr>
                <w:lang w:val="id-ID"/>
              </w:rPr>
              <w:t>Jakart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  <w:r>
              <w:rPr>
                <w:lang w:val="id-ID"/>
              </w:rPr>
              <w:t>Pak Wabup &amp; Pak Sekda</w:t>
            </w:r>
          </w:p>
        </w:tc>
      </w:tr>
      <w:tr w:rsidR="001C5CAB" w:rsidRPr="009D253D" w:rsidTr="001E44D7">
        <w:trPr>
          <w:trHeight w:val="2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362EC4" w:rsidRDefault="001C5CAB" w:rsidP="001E44D7">
            <w:pPr>
              <w:rPr>
                <w:sz w:val="28"/>
                <w:szCs w:val="28"/>
              </w:rPr>
            </w:pPr>
            <w:r w:rsidRPr="00362EC4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entukan POKJA ULP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</w:p>
        </w:tc>
      </w:tr>
      <w:tr w:rsidR="001C5CAB" w:rsidRPr="009D253D" w:rsidTr="001E44D7">
        <w:trPr>
          <w:trHeight w:val="5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362EC4" w:rsidRDefault="001C5CAB" w:rsidP="001E44D7">
            <w:pPr>
              <w:rPr>
                <w:sz w:val="28"/>
                <w:szCs w:val="28"/>
              </w:rPr>
            </w:pPr>
            <w:r w:rsidRPr="00362EC4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arikan Mahasiswa KK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  <w:r>
              <w:rPr>
                <w:lang w:val="id-ID"/>
              </w:rPr>
              <w:t>Pendopo R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</w:p>
        </w:tc>
      </w:tr>
      <w:tr w:rsidR="001C5CAB" w:rsidRPr="009D253D" w:rsidTr="001E44D7">
        <w:trPr>
          <w:trHeight w:val="5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362EC4" w:rsidRDefault="001C5CAB" w:rsidP="001E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362EC4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AB" w:rsidRPr="009D253D" w:rsidRDefault="001C5CAB" w:rsidP="001E44D7">
            <w:pPr>
              <w:rPr>
                <w:lang w:val="id-ID"/>
              </w:rPr>
            </w:pPr>
          </w:p>
        </w:tc>
      </w:tr>
    </w:tbl>
    <w:p w:rsidR="001C5CAB" w:rsidRDefault="001C5CAB" w:rsidP="001C5CAB">
      <w:pPr>
        <w:rPr>
          <w:lang w:val="id-ID"/>
        </w:rPr>
      </w:pPr>
    </w:p>
    <w:p w:rsidR="00C163A8" w:rsidRPr="00494100" w:rsidRDefault="00C163A8" w:rsidP="00C163A8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19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C163A8" w:rsidRPr="00EB73BB" w:rsidTr="00072F0B">
        <w:trPr>
          <w:trHeight w:val="638"/>
        </w:trPr>
        <w:tc>
          <w:tcPr>
            <w:tcW w:w="677" w:type="dxa"/>
            <w:vAlign w:val="center"/>
          </w:tcPr>
          <w:p w:rsidR="00C163A8" w:rsidRPr="00EB73BB" w:rsidRDefault="00C163A8" w:rsidP="00072F0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163A8" w:rsidRPr="00EB73BB" w:rsidRDefault="00C163A8" w:rsidP="00072F0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C163A8" w:rsidRPr="00EB73BB" w:rsidRDefault="00C163A8" w:rsidP="00072F0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C163A8" w:rsidRPr="00EB73BB" w:rsidRDefault="00C163A8" w:rsidP="00072F0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C163A8" w:rsidRPr="00EB73BB" w:rsidRDefault="00C163A8" w:rsidP="00072F0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163A8" w:rsidRPr="00A63FEB" w:rsidTr="00072F0B">
        <w:trPr>
          <w:trHeight w:val="445"/>
        </w:trPr>
        <w:tc>
          <w:tcPr>
            <w:tcW w:w="677" w:type="dxa"/>
            <w:vAlign w:val="center"/>
          </w:tcPr>
          <w:p w:rsidR="00C163A8" w:rsidRPr="00EB73BB" w:rsidRDefault="00C163A8" w:rsidP="00072F0B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C163A8" w:rsidRPr="009D253D" w:rsidRDefault="00C163A8" w:rsidP="00072F0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mbilan Foto untuk Baliho POPDA ( Kaos Sudah diterima warna Putih Kuning )</w:t>
            </w:r>
          </w:p>
        </w:tc>
        <w:tc>
          <w:tcPr>
            <w:tcW w:w="2439" w:type="dxa"/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  <w:r>
              <w:rPr>
                <w:lang w:val="id-ID"/>
              </w:rPr>
              <w:t>Kantor Setda Kra</w:t>
            </w:r>
          </w:p>
        </w:tc>
        <w:tc>
          <w:tcPr>
            <w:tcW w:w="1850" w:type="dxa"/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</w:p>
        </w:tc>
      </w:tr>
      <w:tr w:rsidR="00C163A8" w:rsidRPr="009D253D" w:rsidTr="00072F0B">
        <w:trPr>
          <w:trHeight w:val="3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BE1C1A" w:rsidRDefault="00C163A8" w:rsidP="00072F0B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rtijab Walikota Surakart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  <w:r>
              <w:rPr>
                <w:lang w:val="id-ID"/>
              </w:rPr>
              <w:t>Pendapi Gedhe Sala Surakart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</w:p>
        </w:tc>
      </w:tr>
      <w:tr w:rsidR="00C163A8" w:rsidRPr="009D253D" w:rsidTr="00072F0B">
        <w:trPr>
          <w:trHeight w:val="3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BE1C1A" w:rsidRDefault="00C163A8" w:rsidP="0007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mitan BP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</w:p>
        </w:tc>
      </w:tr>
      <w:tr w:rsidR="00C163A8" w:rsidRPr="009D253D" w:rsidTr="00072F0B">
        <w:trPr>
          <w:trHeight w:val="3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E57B9" w:rsidRDefault="00C163A8" w:rsidP="00072F0B">
            <w:pPr>
              <w:rPr>
                <w:sz w:val="28"/>
                <w:szCs w:val="28"/>
                <w:lang w:val="id-ID"/>
              </w:rPr>
            </w:pPr>
            <w:r w:rsidRPr="009E57B9"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unker DPRD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</w:p>
        </w:tc>
      </w:tr>
      <w:tr w:rsidR="00C163A8" w:rsidRPr="009D253D" w:rsidTr="00072F0B">
        <w:trPr>
          <w:trHeight w:val="3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E57B9" w:rsidRDefault="00C163A8" w:rsidP="00072F0B">
            <w:pPr>
              <w:rPr>
                <w:sz w:val="28"/>
                <w:szCs w:val="28"/>
                <w:lang w:val="id-ID"/>
              </w:rPr>
            </w:pPr>
            <w:r w:rsidRPr="009E57B9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  <w:r>
              <w:rPr>
                <w:lang w:val="id-ID"/>
              </w:rPr>
              <w:t>13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usyawarah Asosiasi PSSI Kr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  <w:r>
              <w:rPr>
                <w:lang w:val="id-ID"/>
              </w:rPr>
              <w:t>Gd.KPRI PGRI dpn PL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</w:p>
        </w:tc>
      </w:tr>
      <w:tr w:rsidR="00C163A8" w:rsidRPr="009D253D" w:rsidTr="00072F0B">
        <w:trPr>
          <w:trHeight w:val="3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E57B9" w:rsidRDefault="00C163A8" w:rsidP="00072F0B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9E57B9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A8" w:rsidRPr="009D253D" w:rsidRDefault="00C163A8" w:rsidP="00072F0B">
            <w:pPr>
              <w:rPr>
                <w:lang w:val="id-ID"/>
              </w:rPr>
            </w:pPr>
          </w:p>
        </w:tc>
      </w:tr>
    </w:tbl>
    <w:p w:rsidR="00C163A8" w:rsidRDefault="00C163A8" w:rsidP="00C163A8">
      <w:pPr>
        <w:rPr>
          <w:lang w:val="id-ID"/>
        </w:rPr>
      </w:pPr>
    </w:p>
    <w:p w:rsidR="0037359E" w:rsidRDefault="0037359E">
      <w:pPr>
        <w:rPr>
          <w:lang w:val="id-ID"/>
        </w:rPr>
      </w:pPr>
    </w:p>
    <w:p w:rsidR="008F6D69" w:rsidRDefault="008F6D69">
      <w:pPr>
        <w:rPr>
          <w:lang w:val="id-ID"/>
        </w:rPr>
      </w:pPr>
    </w:p>
    <w:p w:rsidR="008F6D69" w:rsidRDefault="008F6D69">
      <w:pPr>
        <w:rPr>
          <w:lang w:val="id-ID"/>
        </w:rPr>
      </w:pPr>
    </w:p>
    <w:p w:rsidR="008F6D69" w:rsidRDefault="008F6D69">
      <w:pPr>
        <w:rPr>
          <w:lang w:val="id-ID"/>
        </w:rPr>
      </w:pPr>
    </w:p>
    <w:p w:rsidR="008F6D69" w:rsidRPr="00494100" w:rsidRDefault="008F6D69" w:rsidP="008F6D6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20 Februari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8F6D69" w:rsidRPr="00EB73BB" w:rsidTr="003329E0">
        <w:trPr>
          <w:trHeight w:val="638"/>
        </w:trPr>
        <w:tc>
          <w:tcPr>
            <w:tcW w:w="677" w:type="dxa"/>
            <w:vAlign w:val="center"/>
          </w:tcPr>
          <w:p w:rsidR="008F6D69" w:rsidRPr="00EB73BB" w:rsidRDefault="008F6D69" w:rsidP="003329E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lastRenderedPageBreak/>
              <w:t>NO</w:t>
            </w:r>
          </w:p>
        </w:tc>
        <w:tc>
          <w:tcPr>
            <w:tcW w:w="837" w:type="dxa"/>
            <w:vAlign w:val="center"/>
          </w:tcPr>
          <w:p w:rsidR="008F6D69" w:rsidRPr="00EB73BB" w:rsidRDefault="008F6D69" w:rsidP="003329E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8F6D69" w:rsidRPr="00EB73BB" w:rsidRDefault="008F6D69" w:rsidP="003329E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8F6D69" w:rsidRPr="00EB73BB" w:rsidRDefault="008F6D69" w:rsidP="003329E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8F6D69" w:rsidRPr="00EB73BB" w:rsidRDefault="008F6D69" w:rsidP="003329E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F6D69" w:rsidRPr="00A63FEB" w:rsidTr="003329E0">
        <w:trPr>
          <w:trHeight w:val="445"/>
        </w:trPr>
        <w:tc>
          <w:tcPr>
            <w:tcW w:w="677" w:type="dxa"/>
            <w:vAlign w:val="center"/>
          </w:tcPr>
          <w:p w:rsidR="008F6D69" w:rsidRPr="00EB73BB" w:rsidRDefault="008F6D69" w:rsidP="003329E0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F6D69" w:rsidRPr="009D253D" w:rsidRDefault="008F6D69" w:rsidP="003329E0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vAlign w:val="center"/>
          </w:tcPr>
          <w:p w:rsidR="008F6D69" w:rsidRPr="009D253D" w:rsidRDefault="008F6D69" w:rsidP="003329E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vAlign w:val="center"/>
          </w:tcPr>
          <w:p w:rsidR="008F6D69" w:rsidRPr="009D253D" w:rsidRDefault="008F6D69" w:rsidP="003329E0">
            <w:pPr>
              <w:rPr>
                <w:lang w:val="id-ID"/>
              </w:rPr>
            </w:pPr>
          </w:p>
        </w:tc>
        <w:tc>
          <w:tcPr>
            <w:tcW w:w="1850" w:type="dxa"/>
            <w:vAlign w:val="center"/>
          </w:tcPr>
          <w:p w:rsidR="008F6D69" w:rsidRPr="009D253D" w:rsidRDefault="008F6D69" w:rsidP="003329E0">
            <w:pPr>
              <w:rPr>
                <w:lang w:val="id-ID"/>
              </w:rPr>
            </w:pPr>
          </w:p>
        </w:tc>
      </w:tr>
      <w:tr w:rsidR="008F6D69" w:rsidRPr="009D253D" w:rsidTr="003329E0">
        <w:trPr>
          <w:trHeight w:val="4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69" w:rsidRPr="00BE1C1A" w:rsidRDefault="008F6D69" w:rsidP="003329E0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69" w:rsidRPr="009D253D" w:rsidRDefault="008F6D69" w:rsidP="003329E0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69" w:rsidRPr="009D253D" w:rsidRDefault="008F6D69" w:rsidP="003329E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69" w:rsidRPr="009D253D" w:rsidRDefault="008F6D69" w:rsidP="003329E0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69" w:rsidRPr="009D253D" w:rsidRDefault="008F6D69" w:rsidP="003329E0">
            <w:pPr>
              <w:rPr>
                <w:lang w:val="id-ID"/>
              </w:rPr>
            </w:pPr>
          </w:p>
        </w:tc>
      </w:tr>
    </w:tbl>
    <w:p w:rsidR="008F6D69" w:rsidRDefault="008F6D69" w:rsidP="008F6D69">
      <w:pPr>
        <w:rPr>
          <w:lang w:val="id-ID"/>
        </w:rPr>
      </w:pPr>
    </w:p>
    <w:p w:rsidR="008F6D69" w:rsidRPr="00494100" w:rsidRDefault="008F6D69" w:rsidP="008F6D6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21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8F6D69" w:rsidRPr="00EB73BB" w:rsidTr="003329E0">
        <w:trPr>
          <w:trHeight w:val="638"/>
        </w:trPr>
        <w:tc>
          <w:tcPr>
            <w:tcW w:w="677" w:type="dxa"/>
            <w:vAlign w:val="center"/>
          </w:tcPr>
          <w:p w:rsidR="008F6D69" w:rsidRPr="00EB73BB" w:rsidRDefault="008F6D69" w:rsidP="003329E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F6D69" w:rsidRPr="00EB73BB" w:rsidRDefault="008F6D69" w:rsidP="003329E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8F6D69" w:rsidRPr="00EB73BB" w:rsidRDefault="008F6D69" w:rsidP="003329E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8F6D69" w:rsidRPr="00EB73BB" w:rsidRDefault="008F6D69" w:rsidP="003329E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8F6D69" w:rsidRPr="00EB73BB" w:rsidRDefault="008F6D69" w:rsidP="003329E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F6D69" w:rsidRPr="00A63FEB" w:rsidTr="003329E0">
        <w:trPr>
          <w:trHeight w:val="291"/>
        </w:trPr>
        <w:tc>
          <w:tcPr>
            <w:tcW w:w="677" w:type="dxa"/>
            <w:vAlign w:val="center"/>
          </w:tcPr>
          <w:p w:rsidR="008F6D69" w:rsidRPr="00EB73BB" w:rsidRDefault="008F6D69" w:rsidP="003329E0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F6D69" w:rsidRPr="009D253D" w:rsidRDefault="008F6D69" w:rsidP="003329E0">
            <w:pPr>
              <w:rPr>
                <w:lang w:val="id-ID"/>
              </w:rPr>
            </w:pPr>
            <w:r>
              <w:rPr>
                <w:lang w:val="id-ID"/>
              </w:rPr>
              <w:t>06.30</w:t>
            </w:r>
          </w:p>
        </w:tc>
        <w:tc>
          <w:tcPr>
            <w:tcW w:w="5078" w:type="dxa"/>
            <w:vAlign w:val="center"/>
          </w:tcPr>
          <w:p w:rsidR="008F6D69" w:rsidRPr="009D253D" w:rsidRDefault="008F6D69" w:rsidP="003329E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aunchingGerakan Peduli Sampah Menuju Indonesia Bersih 2020</w:t>
            </w:r>
          </w:p>
        </w:tc>
        <w:tc>
          <w:tcPr>
            <w:tcW w:w="2439" w:type="dxa"/>
            <w:vAlign w:val="center"/>
          </w:tcPr>
          <w:p w:rsidR="008F6D69" w:rsidRPr="009D253D" w:rsidRDefault="008F6D69" w:rsidP="003329E0">
            <w:pPr>
              <w:rPr>
                <w:lang w:val="id-ID"/>
              </w:rPr>
            </w:pPr>
            <w:r>
              <w:rPr>
                <w:lang w:val="id-ID"/>
              </w:rPr>
              <w:t>Taman Air Mancur</w:t>
            </w:r>
          </w:p>
        </w:tc>
        <w:tc>
          <w:tcPr>
            <w:tcW w:w="1850" w:type="dxa"/>
            <w:vAlign w:val="center"/>
          </w:tcPr>
          <w:p w:rsidR="008F6D69" w:rsidRPr="009D253D" w:rsidRDefault="008F6D69" w:rsidP="003329E0">
            <w:pPr>
              <w:rPr>
                <w:lang w:val="id-ID"/>
              </w:rPr>
            </w:pPr>
            <w:r>
              <w:rPr>
                <w:lang w:val="id-ID"/>
              </w:rPr>
              <w:t>Pak. Olah Raga</w:t>
            </w:r>
          </w:p>
        </w:tc>
      </w:tr>
      <w:tr w:rsidR="008F6D69" w:rsidRPr="009D253D" w:rsidTr="003329E0">
        <w:trPr>
          <w:trHeight w:val="4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69" w:rsidRPr="00BE1C1A" w:rsidRDefault="008F6D69" w:rsidP="003329E0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69" w:rsidRPr="009D253D" w:rsidRDefault="008F6D69" w:rsidP="003329E0">
            <w:pPr>
              <w:rPr>
                <w:lang w:val="id-ID"/>
              </w:rPr>
            </w:pPr>
            <w:r>
              <w:rPr>
                <w:lang w:val="id-ID"/>
              </w:rPr>
              <w:t>08.1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69" w:rsidRPr="009D253D" w:rsidRDefault="008F6D69" w:rsidP="003329E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arasehan Takmir Masjid Se Kr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69" w:rsidRPr="009D253D" w:rsidRDefault="008F6D69" w:rsidP="003329E0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69" w:rsidRPr="009D253D" w:rsidRDefault="008F6D69" w:rsidP="003329E0">
            <w:pPr>
              <w:rPr>
                <w:lang w:val="id-ID"/>
              </w:rPr>
            </w:pPr>
            <w:r>
              <w:rPr>
                <w:lang w:val="id-ID"/>
              </w:rPr>
              <w:t>081578374117</w:t>
            </w:r>
          </w:p>
        </w:tc>
      </w:tr>
      <w:tr w:rsidR="008F6D69" w:rsidRPr="009D253D" w:rsidTr="003329E0">
        <w:trPr>
          <w:trHeight w:val="4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69" w:rsidRPr="000B7490" w:rsidRDefault="008F6D69" w:rsidP="003329E0">
            <w:pPr>
              <w:rPr>
                <w:sz w:val="28"/>
                <w:szCs w:val="28"/>
              </w:rPr>
            </w:pPr>
            <w:r w:rsidRPr="000B7490">
              <w:rPr>
                <w:sz w:val="28"/>
                <w:szCs w:val="28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69" w:rsidRPr="009D253D" w:rsidRDefault="008F6D69" w:rsidP="003329E0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69" w:rsidRPr="009D253D" w:rsidRDefault="008F6D69" w:rsidP="003329E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69" w:rsidRPr="009D253D" w:rsidRDefault="008F6D69" w:rsidP="003329E0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69" w:rsidRPr="009D253D" w:rsidRDefault="008F6D69" w:rsidP="003329E0">
            <w:pPr>
              <w:rPr>
                <w:lang w:val="id-ID"/>
              </w:rPr>
            </w:pPr>
          </w:p>
        </w:tc>
      </w:tr>
    </w:tbl>
    <w:p w:rsidR="008F6D69" w:rsidRDefault="008F6D69" w:rsidP="008F6D69">
      <w:pPr>
        <w:rPr>
          <w:lang w:val="id-ID"/>
        </w:rPr>
      </w:pPr>
    </w:p>
    <w:p w:rsidR="00D21CCA" w:rsidRPr="00494100" w:rsidRDefault="00D21CCA" w:rsidP="00D21CC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22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D21CCA" w:rsidRPr="00EB73BB" w:rsidTr="002D31AB">
        <w:trPr>
          <w:trHeight w:val="638"/>
        </w:trPr>
        <w:tc>
          <w:tcPr>
            <w:tcW w:w="677" w:type="dxa"/>
            <w:vAlign w:val="center"/>
          </w:tcPr>
          <w:p w:rsidR="00D21CCA" w:rsidRPr="00EB73BB" w:rsidRDefault="00D21CCA" w:rsidP="002D31A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21CCA" w:rsidRPr="00EB73BB" w:rsidRDefault="00D21CCA" w:rsidP="002D31A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D21CCA" w:rsidRPr="00EB73BB" w:rsidRDefault="00D21CCA" w:rsidP="002D31A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D21CCA" w:rsidRPr="00EB73BB" w:rsidRDefault="00D21CCA" w:rsidP="002D31A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D21CCA" w:rsidRPr="00EB73BB" w:rsidRDefault="00D21CCA" w:rsidP="002D31A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D21CCA" w:rsidRPr="00A63FEB" w:rsidTr="002D31AB">
        <w:trPr>
          <w:trHeight w:val="217"/>
        </w:trPr>
        <w:tc>
          <w:tcPr>
            <w:tcW w:w="677" w:type="dxa"/>
            <w:vAlign w:val="center"/>
          </w:tcPr>
          <w:p w:rsidR="00D21CCA" w:rsidRPr="00EB73BB" w:rsidRDefault="00D21CCA" w:rsidP="002D31AB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vAlign w:val="center"/>
          </w:tcPr>
          <w:p w:rsidR="00D21CCA" w:rsidRPr="009D253D" w:rsidRDefault="00D21CCA" w:rsidP="002D31A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Silaturahmi Kerukunan Umat Beragama</w:t>
            </w:r>
          </w:p>
        </w:tc>
        <w:tc>
          <w:tcPr>
            <w:tcW w:w="2439" w:type="dxa"/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Gd.Paripurna DPRD</w:t>
            </w:r>
          </w:p>
        </w:tc>
        <w:tc>
          <w:tcPr>
            <w:tcW w:w="1850" w:type="dxa"/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</w:p>
        </w:tc>
      </w:tr>
      <w:tr w:rsidR="00D21CCA" w:rsidRPr="008B6949" w:rsidTr="002D31AB">
        <w:trPr>
          <w:trHeight w:val="1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8B6949" w:rsidRDefault="00D21CCA" w:rsidP="002D31AB">
            <w:pPr>
              <w:rPr>
                <w:b/>
                <w:sz w:val="28"/>
                <w:szCs w:val="28"/>
              </w:rPr>
            </w:pPr>
            <w:r w:rsidRPr="008B694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8B6949" w:rsidRDefault="00D21CCA" w:rsidP="002D31AB">
            <w:pPr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8B6949" w:rsidRDefault="00D21CCA" w:rsidP="002D31AB">
            <w:pPr>
              <w:jc w:val="both"/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Panen Jagung Hibrid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8B6949" w:rsidRDefault="00D21CCA" w:rsidP="002D31AB">
            <w:pPr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Dsn.Ngori Kedawung Jumapol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8B6949" w:rsidRDefault="00D21CCA" w:rsidP="002D31AB">
            <w:pPr>
              <w:rPr>
                <w:b/>
                <w:lang w:val="id-ID"/>
              </w:rPr>
            </w:pPr>
          </w:p>
        </w:tc>
      </w:tr>
      <w:tr w:rsidR="00D21CCA" w:rsidRPr="009D253D" w:rsidTr="002D31AB">
        <w:trPr>
          <w:trHeight w:val="2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BE1C1A" w:rsidRDefault="00D21CCA" w:rsidP="002D31AB">
            <w:pPr>
              <w:rPr>
                <w:sz w:val="28"/>
                <w:szCs w:val="28"/>
              </w:rPr>
            </w:pPr>
            <w:r w:rsidRPr="00362EC4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dan pengarahan Pelatihan Administrasi PKK bagi Ketua TP.PKK dan Sekretaris PKK Kecamatan Se Kab.Kr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Pendopo R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</w:p>
        </w:tc>
      </w:tr>
      <w:tr w:rsidR="00D21CCA" w:rsidRPr="009D253D" w:rsidTr="002D31AB">
        <w:trPr>
          <w:trHeight w:val="5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362EC4" w:rsidRDefault="00D21CCA" w:rsidP="002D31AB">
            <w:pPr>
              <w:rPr>
                <w:sz w:val="28"/>
                <w:szCs w:val="28"/>
              </w:rPr>
            </w:pPr>
            <w:r w:rsidRPr="00362EC4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nkronisasi dan Koordinasi Bidang Kehumasan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Hotel Lor I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</w:p>
        </w:tc>
      </w:tr>
      <w:tr w:rsidR="00D21CCA" w:rsidRPr="009D253D" w:rsidTr="002D31AB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362EC4" w:rsidRDefault="00D21CCA" w:rsidP="002D31AB">
            <w:pPr>
              <w:rPr>
                <w:sz w:val="28"/>
                <w:szCs w:val="28"/>
              </w:rPr>
            </w:pPr>
            <w:r w:rsidRPr="00362EC4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Pasar Darurat Lap.Olah Raga Ds.Ngij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Balai Desa Ngij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</w:p>
        </w:tc>
      </w:tr>
    </w:tbl>
    <w:p w:rsidR="00D21CCA" w:rsidRDefault="00D21CCA" w:rsidP="00D21CCA">
      <w:pPr>
        <w:rPr>
          <w:b/>
          <w:bCs/>
          <w:sz w:val="28"/>
          <w:szCs w:val="28"/>
          <w:lang w:val="id-ID"/>
        </w:rPr>
      </w:pPr>
    </w:p>
    <w:p w:rsidR="00D21CCA" w:rsidRPr="00494100" w:rsidRDefault="00D21CCA" w:rsidP="00D21CC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23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D21CCA" w:rsidRPr="00EB73BB" w:rsidTr="002D31AB">
        <w:trPr>
          <w:trHeight w:val="638"/>
        </w:trPr>
        <w:tc>
          <w:tcPr>
            <w:tcW w:w="677" w:type="dxa"/>
            <w:vAlign w:val="center"/>
          </w:tcPr>
          <w:p w:rsidR="00D21CCA" w:rsidRPr="00EB73BB" w:rsidRDefault="00D21CCA" w:rsidP="002D31A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21CCA" w:rsidRPr="00EB73BB" w:rsidRDefault="00D21CCA" w:rsidP="002D31A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D21CCA" w:rsidRPr="00EB73BB" w:rsidRDefault="00D21CCA" w:rsidP="002D31A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D21CCA" w:rsidRPr="00EB73BB" w:rsidRDefault="00D21CCA" w:rsidP="002D31A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D21CCA" w:rsidRPr="00EB73BB" w:rsidRDefault="00D21CCA" w:rsidP="002D31AB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D21CCA" w:rsidRPr="00A63FEB" w:rsidTr="002D31AB">
        <w:trPr>
          <w:trHeight w:val="291"/>
        </w:trPr>
        <w:tc>
          <w:tcPr>
            <w:tcW w:w="677" w:type="dxa"/>
            <w:vAlign w:val="center"/>
          </w:tcPr>
          <w:p w:rsidR="00D21CCA" w:rsidRPr="00EB73BB" w:rsidRDefault="00D21CCA" w:rsidP="002D31AB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D21CCA" w:rsidRPr="009D253D" w:rsidRDefault="00D21CCA" w:rsidP="002D31A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Peringatan Hari Boden Powell Day 2016 (Seragam Pramuka Lengkap Beserta Selempang Kuning)</w:t>
            </w:r>
          </w:p>
        </w:tc>
        <w:tc>
          <w:tcPr>
            <w:tcW w:w="2439" w:type="dxa"/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Hal.Kantor Bupati Kra</w:t>
            </w:r>
          </w:p>
        </w:tc>
        <w:tc>
          <w:tcPr>
            <w:tcW w:w="1850" w:type="dxa"/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</w:p>
        </w:tc>
      </w:tr>
      <w:tr w:rsidR="00D21CCA" w:rsidRPr="009D253D" w:rsidTr="002D31AB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BE1C1A" w:rsidRDefault="00D21CCA" w:rsidP="002D31AB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g Bp. R. Kusdimantoro Baturan Colomadu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R.Kerj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</w:p>
        </w:tc>
      </w:tr>
      <w:tr w:rsidR="00D21CCA" w:rsidRPr="009D253D" w:rsidTr="002D31AB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E57B9" w:rsidRDefault="00D21CCA" w:rsidP="002D31AB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g Bimbel pasca ujian nasiona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</w:p>
        </w:tc>
      </w:tr>
      <w:tr w:rsidR="00D21CCA" w:rsidRPr="009D253D" w:rsidTr="002D31AB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A06F17" w:rsidRDefault="00D21CCA" w:rsidP="002D31AB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A06F1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11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paran perencanaan proyek &amp; pembinaan pegaw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DKP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</w:p>
        </w:tc>
      </w:tr>
      <w:tr w:rsidR="00D21CCA" w:rsidRPr="009D253D" w:rsidTr="002D31AB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E57B9" w:rsidRDefault="00D21CCA" w:rsidP="002D31AB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CA" w:rsidRPr="009D253D" w:rsidRDefault="00D21CCA" w:rsidP="002D31AB">
            <w:pPr>
              <w:rPr>
                <w:lang w:val="id-ID"/>
              </w:rPr>
            </w:pPr>
          </w:p>
        </w:tc>
      </w:tr>
    </w:tbl>
    <w:p w:rsidR="00D21CCA" w:rsidRDefault="00D21CCA" w:rsidP="00D21CCA">
      <w:pPr>
        <w:rPr>
          <w:lang w:val="id-ID"/>
        </w:rPr>
      </w:pPr>
    </w:p>
    <w:p w:rsidR="005C6040" w:rsidRPr="00494100" w:rsidRDefault="005C6040" w:rsidP="005C6040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24 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5C6040" w:rsidRPr="00EB73BB" w:rsidTr="002E1763">
        <w:trPr>
          <w:trHeight w:val="638"/>
        </w:trPr>
        <w:tc>
          <w:tcPr>
            <w:tcW w:w="677" w:type="dxa"/>
            <w:vAlign w:val="center"/>
          </w:tcPr>
          <w:p w:rsidR="005C6040" w:rsidRPr="00EB73BB" w:rsidRDefault="005C6040" w:rsidP="002E176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C6040" w:rsidRPr="00EB73BB" w:rsidRDefault="005C6040" w:rsidP="002E176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5C6040" w:rsidRPr="00EB73BB" w:rsidRDefault="005C6040" w:rsidP="002E176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5C6040" w:rsidRPr="00EB73BB" w:rsidRDefault="005C6040" w:rsidP="002E176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5C6040" w:rsidRPr="00EB73BB" w:rsidRDefault="005C6040" w:rsidP="002E176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C6040" w:rsidRPr="00A63FEB" w:rsidTr="002E1763">
        <w:trPr>
          <w:trHeight w:val="217"/>
        </w:trPr>
        <w:tc>
          <w:tcPr>
            <w:tcW w:w="677" w:type="dxa"/>
            <w:vAlign w:val="center"/>
          </w:tcPr>
          <w:p w:rsidR="005C6040" w:rsidRPr="00EB73BB" w:rsidRDefault="005C6040" w:rsidP="002E1763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C6040" w:rsidRPr="009D253D" w:rsidRDefault="005C6040" w:rsidP="002E1763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5C6040" w:rsidRPr="009D253D" w:rsidRDefault="005C6040" w:rsidP="002E176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erakan Gemar Membaca</w:t>
            </w:r>
          </w:p>
        </w:tc>
        <w:tc>
          <w:tcPr>
            <w:tcW w:w="2439" w:type="dxa"/>
            <w:vAlign w:val="center"/>
          </w:tcPr>
          <w:p w:rsidR="005C6040" w:rsidRPr="009D253D" w:rsidRDefault="005C6040" w:rsidP="002E1763">
            <w:pPr>
              <w:rPr>
                <w:lang w:val="id-ID"/>
              </w:rPr>
            </w:pPr>
            <w:r>
              <w:rPr>
                <w:lang w:val="id-ID"/>
              </w:rPr>
              <w:t>Aula Kec.Jatipuro</w:t>
            </w:r>
          </w:p>
        </w:tc>
        <w:tc>
          <w:tcPr>
            <w:tcW w:w="1850" w:type="dxa"/>
            <w:vAlign w:val="center"/>
          </w:tcPr>
          <w:p w:rsidR="005C6040" w:rsidRPr="009D253D" w:rsidRDefault="005C6040" w:rsidP="002E1763">
            <w:pPr>
              <w:rPr>
                <w:lang w:val="id-ID"/>
              </w:rPr>
            </w:pPr>
          </w:p>
        </w:tc>
      </w:tr>
      <w:tr w:rsidR="005C6040" w:rsidRPr="009D253D" w:rsidTr="002E1763">
        <w:trPr>
          <w:trHeight w:val="2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40" w:rsidRPr="00BE1C1A" w:rsidRDefault="005C6040" w:rsidP="002E1763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40" w:rsidRPr="009D253D" w:rsidRDefault="005C6040" w:rsidP="002E1763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40" w:rsidRPr="009D253D" w:rsidRDefault="005C6040" w:rsidP="002E176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nas Penanggulangan Bencan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40" w:rsidRPr="009D253D" w:rsidRDefault="005C6040" w:rsidP="002E1763">
            <w:pPr>
              <w:rPr>
                <w:lang w:val="id-ID"/>
              </w:rPr>
            </w:pPr>
            <w:r>
              <w:rPr>
                <w:lang w:val="id-ID"/>
              </w:rPr>
              <w:t>Hotel Bidakara Jakart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40" w:rsidRPr="009D253D" w:rsidRDefault="005C6040" w:rsidP="002E1763">
            <w:pPr>
              <w:rPr>
                <w:lang w:val="id-ID"/>
              </w:rPr>
            </w:pPr>
          </w:p>
        </w:tc>
      </w:tr>
    </w:tbl>
    <w:p w:rsidR="005C6040" w:rsidRDefault="005C6040" w:rsidP="005C6040">
      <w:pPr>
        <w:rPr>
          <w:lang w:val="id-ID"/>
        </w:rPr>
      </w:pPr>
    </w:p>
    <w:p w:rsidR="00CA75E3" w:rsidRPr="00494100" w:rsidRDefault="00CA75E3" w:rsidP="00CA75E3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25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CA75E3" w:rsidRPr="00EB73BB" w:rsidTr="00F7091C">
        <w:trPr>
          <w:trHeight w:val="638"/>
        </w:trPr>
        <w:tc>
          <w:tcPr>
            <w:tcW w:w="677" w:type="dxa"/>
            <w:vAlign w:val="center"/>
          </w:tcPr>
          <w:p w:rsidR="00CA75E3" w:rsidRPr="00EB73BB" w:rsidRDefault="00CA75E3" w:rsidP="00F70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A75E3" w:rsidRPr="00EB73BB" w:rsidRDefault="00CA75E3" w:rsidP="00F70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CA75E3" w:rsidRPr="00EB73BB" w:rsidRDefault="00CA75E3" w:rsidP="00F70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CA75E3" w:rsidRPr="00EB73BB" w:rsidRDefault="00CA75E3" w:rsidP="00F70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CA75E3" w:rsidRPr="00EB73BB" w:rsidRDefault="00CA75E3" w:rsidP="00F70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A75E3" w:rsidRPr="00A63FEB" w:rsidTr="00F7091C">
        <w:trPr>
          <w:trHeight w:val="291"/>
        </w:trPr>
        <w:tc>
          <w:tcPr>
            <w:tcW w:w="677" w:type="dxa"/>
            <w:vAlign w:val="center"/>
          </w:tcPr>
          <w:p w:rsidR="00CA75E3" w:rsidRPr="00EB73BB" w:rsidRDefault="00CA75E3" w:rsidP="00F7091C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CA75E3" w:rsidRPr="009D253D" w:rsidRDefault="00CA75E3" w:rsidP="00F7091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Kegiatan Bidang Pekerjaan Umum TA 2016</w:t>
            </w:r>
          </w:p>
        </w:tc>
        <w:tc>
          <w:tcPr>
            <w:tcW w:w="2439" w:type="dxa"/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  <w:r>
              <w:rPr>
                <w:lang w:val="id-ID"/>
              </w:rPr>
              <w:t>Bale Tawang Arum Komplek Balai Kota Srakarta</w:t>
            </w:r>
          </w:p>
        </w:tc>
        <w:tc>
          <w:tcPr>
            <w:tcW w:w="1850" w:type="dxa"/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  <w:r>
              <w:rPr>
                <w:lang w:val="id-ID"/>
              </w:rPr>
              <w:t>Pak.Wabup Hadiri</w:t>
            </w:r>
          </w:p>
        </w:tc>
      </w:tr>
      <w:tr w:rsidR="00CA75E3" w:rsidRPr="009D253D" w:rsidTr="00F7091C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BE1C1A" w:rsidRDefault="00CA75E3" w:rsidP="00F7091C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eklarasi Gerakan “ Ayo Ikut KB” Prov Jateng 20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  <w:r>
              <w:rPr>
                <w:lang w:val="id-ID"/>
              </w:rPr>
              <w:t>Wonosob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  <w:r>
              <w:rPr>
                <w:lang w:val="id-ID"/>
              </w:rPr>
              <w:t>Tugaskan Terkait</w:t>
            </w:r>
          </w:p>
        </w:tc>
      </w:tr>
      <w:tr w:rsidR="00CA75E3" w:rsidRPr="009D253D" w:rsidTr="00F7091C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E57B9" w:rsidRDefault="00CA75E3" w:rsidP="00F7091C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Persiapan Penilaian Adipur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  <w:r>
              <w:rPr>
                <w:lang w:val="id-ID"/>
              </w:rPr>
              <w:t>Podang 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</w:p>
        </w:tc>
      </w:tr>
      <w:tr w:rsidR="00CA75E3" w:rsidRPr="009D253D" w:rsidTr="00F7091C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A06F17" w:rsidRDefault="00CA75E3" w:rsidP="00F7091C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4</w:t>
            </w:r>
            <w:r w:rsidRPr="00A06F17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arasehan Bazna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  <w:r>
              <w:rPr>
                <w:lang w:val="id-ID"/>
              </w:rPr>
              <w:t>Pendopo Rumdin Bupat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</w:p>
        </w:tc>
      </w:tr>
      <w:tr w:rsidR="00CA75E3" w:rsidRPr="009D253D" w:rsidTr="00F7091C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D924E1" w:rsidRDefault="00CA75E3" w:rsidP="00F7091C">
            <w:pPr>
              <w:rPr>
                <w:sz w:val="28"/>
                <w:szCs w:val="28"/>
                <w:lang w:val="id-ID"/>
              </w:rPr>
            </w:pPr>
            <w:r w:rsidRPr="00D924E1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antikan Pengurus PERADI Cab.Surakart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  <w:r>
              <w:rPr>
                <w:lang w:val="id-ID"/>
              </w:rPr>
              <w:t>Hotel Lor I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  <w:r>
              <w:rPr>
                <w:lang w:val="id-ID"/>
              </w:rPr>
              <w:t>Tugaskan Terkait</w:t>
            </w:r>
          </w:p>
        </w:tc>
      </w:tr>
      <w:tr w:rsidR="00CA75E3" w:rsidRPr="009D253D" w:rsidTr="00F7091C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D924E1" w:rsidRDefault="00CA75E3" w:rsidP="00F7091C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D924E1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3" w:rsidRPr="009D253D" w:rsidRDefault="00CA75E3" w:rsidP="00F7091C">
            <w:pPr>
              <w:rPr>
                <w:lang w:val="id-ID"/>
              </w:rPr>
            </w:pPr>
          </w:p>
        </w:tc>
      </w:tr>
    </w:tbl>
    <w:p w:rsidR="00CA75E3" w:rsidRDefault="00CA75E3" w:rsidP="00CA75E3">
      <w:pPr>
        <w:rPr>
          <w:lang w:val="id-ID"/>
        </w:rPr>
      </w:pPr>
    </w:p>
    <w:p w:rsidR="00703B84" w:rsidRPr="00494100" w:rsidRDefault="00703B84" w:rsidP="00703B84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at, 26 Februari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703B84" w:rsidRPr="00EB73BB" w:rsidTr="00601A79">
        <w:trPr>
          <w:trHeight w:val="638"/>
        </w:trPr>
        <w:tc>
          <w:tcPr>
            <w:tcW w:w="677" w:type="dxa"/>
            <w:vAlign w:val="center"/>
          </w:tcPr>
          <w:p w:rsidR="00703B84" w:rsidRPr="00EB73BB" w:rsidRDefault="00703B84" w:rsidP="0060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03B84" w:rsidRPr="00EB73BB" w:rsidRDefault="00703B84" w:rsidP="0060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703B84" w:rsidRPr="00EB73BB" w:rsidRDefault="00703B84" w:rsidP="0060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703B84" w:rsidRPr="00EB73BB" w:rsidRDefault="00703B84" w:rsidP="0060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703B84" w:rsidRPr="00EB73BB" w:rsidRDefault="00703B84" w:rsidP="0060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03B84" w:rsidRPr="008B6949" w:rsidTr="00601A79">
        <w:trPr>
          <w:trHeight w:val="445"/>
        </w:trPr>
        <w:tc>
          <w:tcPr>
            <w:tcW w:w="677" w:type="dxa"/>
            <w:vAlign w:val="center"/>
          </w:tcPr>
          <w:p w:rsidR="00703B84" w:rsidRPr="008B6949" w:rsidRDefault="00703B84" w:rsidP="00601A79">
            <w:pPr>
              <w:rPr>
                <w:b/>
                <w:sz w:val="28"/>
                <w:szCs w:val="28"/>
              </w:rPr>
            </w:pPr>
            <w:r w:rsidRPr="008B694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03B84" w:rsidRPr="008B6949" w:rsidRDefault="00703B84" w:rsidP="00601A79">
            <w:pPr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703B84" w:rsidRPr="008B6949" w:rsidRDefault="00703B84" w:rsidP="00601A79">
            <w:pPr>
              <w:jc w:val="both"/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Rapat Persiapan Akhir Kegiatan “Aksi Gapoktan Peduli Gunung Lawu”</w:t>
            </w:r>
          </w:p>
        </w:tc>
        <w:tc>
          <w:tcPr>
            <w:tcW w:w="2439" w:type="dxa"/>
            <w:vAlign w:val="center"/>
          </w:tcPr>
          <w:p w:rsidR="00703B84" w:rsidRPr="008B6949" w:rsidRDefault="00A313C3" w:rsidP="00601A79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Karangpandan </w:t>
            </w:r>
          </w:p>
        </w:tc>
        <w:tc>
          <w:tcPr>
            <w:tcW w:w="1850" w:type="dxa"/>
            <w:vAlign w:val="center"/>
          </w:tcPr>
          <w:p w:rsidR="00703B84" w:rsidRPr="008B6949" w:rsidRDefault="00703B84" w:rsidP="00601A79">
            <w:pPr>
              <w:rPr>
                <w:b/>
                <w:lang w:val="id-ID"/>
              </w:rPr>
            </w:pPr>
          </w:p>
        </w:tc>
      </w:tr>
      <w:tr w:rsidR="00703B84" w:rsidRPr="009D253D" w:rsidTr="00601A79">
        <w:trPr>
          <w:trHeight w:val="4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BE1C1A" w:rsidRDefault="00703B84" w:rsidP="00601A7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Pembukaan Jambore Nasional Santri Pondok Pesantren Muhammadiyah Tahun 20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Buper Cakrapahlawasr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</w:p>
        </w:tc>
      </w:tr>
      <w:tr w:rsidR="00703B84" w:rsidRPr="009D253D" w:rsidTr="00601A79">
        <w:trPr>
          <w:trHeight w:val="4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BE1C1A" w:rsidRDefault="00703B84" w:rsidP="00601A79">
            <w:pPr>
              <w:rPr>
                <w:sz w:val="28"/>
                <w:szCs w:val="28"/>
              </w:rPr>
            </w:pPr>
            <w:r w:rsidRPr="00362EC4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Tamu dari B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R.Kerj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</w:p>
        </w:tc>
      </w:tr>
      <w:tr w:rsidR="00703B84" w:rsidRPr="009D253D" w:rsidTr="00601A79">
        <w:trPr>
          <w:trHeight w:val="4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BE1C1A" w:rsidRDefault="00703B84" w:rsidP="00601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Kantor Kecamatan Ngargoyos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Kantor Kec.Ngargoyoso, Jenak Ds.Ngargoyos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</w:p>
        </w:tc>
      </w:tr>
      <w:tr w:rsidR="00703B84" w:rsidRPr="009D253D" w:rsidTr="00601A79">
        <w:trPr>
          <w:trHeight w:val="4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1366E0" w:rsidRDefault="00703B84" w:rsidP="00601A7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1366E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</w:p>
        </w:tc>
      </w:tr>
      <w:tr w:rsidR="00703B84" w:rsidRPr="009D253D" w:rsidTr="00601A79">
        <w:trPr>
          <w:trHeight w:val="4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1366E0" w:rsidRDefault="00703B84" w:rsidP="00601A7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1366E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</w:p>
        </w:tc>
      </w:tr>
    </w:tbl>
    <w:p w:rsidR="00703B84" w:rsidRDefault="00703B84" w:rsidP="00703B84">
      <w:pPr>
        <w:rPr>
          <w:lang w:val="id-ID"/>
        </w:rPr>
      </w:pPr>
    </w:p>
    <w:p w:rsidR="00703B84" w:rsidRPr="00494100" w:rsidRDefault="00703B84" w:rsidP="00703B8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27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703B84" w:rsidRPr="00EB73BB" w:rsidTr="00601A79">
        <w:trPr>
          <w:trHeight w:val="638"/>
        </w:trPr>
        <w:tc>
          <w:tcPr>
            <w:tcW w:w="677" w:type="dxa"/>
            <w:vAlign w:val="center"/>
          </w:tcPr>
          <w:p w:rsidR="00703B84" w:rsidRPr="00EB73BB" w:rsidRDefault="00703B84" w:rsidP="0060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03B84" w:rsidRPr="00EB73BB" w:rsidRDefault="00703B84" w:rsidP="0060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703B84" w:rsidRPr="00EB73BB" w:rsidRDefault="00703B84" w:rsidP="0060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703B84" w:rsidRPr="00EB73BB" w:rsidRDefault="00703B84" w:rsidP="0060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703B84" w:rsidRPr="00EB73BB" w:rsidRDefault="00703B84" w:rsidP="0060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03B84" w:rsidRPr="008B6949" w:rsidTr="00601A79">
        <w:trPr>
          <w:trHeight w:val="291"/>
        </w:trPr>
        <w:tc>
          <w:tcPr>
            <w:tcW w:w="677" w:type="dxa"/>
            <w:vAlign w:val="center"/>
          </w:tcPr>
          <w:p w:rsidR="00703B84" w:rsidRPr="008B6949" w:rsidRDefault="00703B84" w:rsidP="00601A79">
            <w:pPr>
              <w:rPr>
                <w:b/>
                <w:sz w:val="28"/>
                <w:szCs w:val="28"/>
              </w:rPr>
            </w:pPr>
            <w:r w:rsidRPr="008B694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03B84" w:rsidRPr="008B6949" w:rsidRDefault="00703B84" w:rsidP="00601A79">
            <w:pPr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703B84" w:rsidRPr="008B6949" w:rsidRDefault="00703B84" w:rsidP="00601A79">
            <w:pPr>
              <w:jc w:val="both"/>
              <w:rPr>
                <w:b/>
                <w:lang w:val="id-ID"/>
              </w:rPr>
            </w:pPr>
            <w:r w:rsidRPr="008B6949">
              <w:rPr>
                <w:b/>
                <w:lang w:val="id-ID"/>
              </w:rPr>
              <w:t>Pesta Siaga Cabang Tahun 2016</w:t>
            </w:r>
          </w:p>
        </w:tc>
        <w:tc>
          <w:tcPr>
            <w:tcW w:w="2439" w:type="dxa"/>
            <w:vAlign w:val="center"/>
          </w:tcPr>
          <w:p w:rsidR="00703B84" w:rsidRPr="008B6949" w:rsidRDefault="00A313C3" w:rsidP="00601A79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Karangpandan</w:t>
            </w:r>
          </w:p>
        </w:tc>
        <w:tc>
          <w:tcPr>
            <w:tcW w:w="1850" w:type="dxa"/>
            <w:vAlign w:val="center"/>
          </w:tcPr>
          <w:p w:rsidR="00703B84" w:rsidRPr="008B6949" w:rsidRDefault="00703B84" w:rsidP="00601A79">
            <w:pPr>
              <w:rPr>
                <w:b/>
                <w:lang w:val="id-ID"/>
              </w:rPr>
            </w:pPr>
          </w:p>
        </w:tc>
      </w:tr>
      <w:tr w:rsidR="00703B84" w:rsidRPr="009D253D" w:rsidTr="00601A79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BE1C1A" w:rsidRDefault="00703B84" w:rsidP="00601A7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Expo Universita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GOR Nyi Ageng Karang Karanganya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</w:p>
        </w:tc>
      </w:tr>
      <w:tr w:rsidR="00703B84" w:rsidRPr="009D253D" w:rsidTr="00601A79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BE1C1A" w:rsidRDefault="00703B84" w:rsidP="00601A79">
            <w:pPr>
              <w:rPr>
                <w:sz w:val="28"/>
                <w:szCs w:val="28"/>
              </w:rPr>
            </w:pPr>
            <w:r w:rsidRPr="00362EC4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</w:p>
        </w:tc>
      </w:tr>
      <w:tr w:rsidR="00703B84" w:rsidRPr="009D253D" w:rsidTr="00601A79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BE1C1A" w:rsidRDefault="00703B84" w:rsidP="00601A79">
            <w:pPr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</w:p>
        </w:tc>
      </w:tr>
    </w:tbl>
    <w:p w:rsidR="00703B84" w:rsidRDefault="00703B84" w:rsidP="00703B84">
      <w:pPr>
        <w:rPr>
          <w:lang w:val="id-ID"/>
        </w:rPr>
      </w:pPr>
    </w:p>
    <w:p w:rsidR="00703B84" w:rsidRPr="00494100" w:rsidRDefault="00703B84" w:rsidP="00703B8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28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703B84" w:rsidRPr="00EB73BB" w:rsidTr="00601A79">
        <w:trPr>
          <w:trHeight w:val="638"/>
        </w:trPr>
        <w:tc>
          <w:tcPr>
            <w:tcW w:w="677" w:type="dxa"/>
            <w:vAlign w:val="center"/>
          </w:tcPr>
          <w:p w:rsidR="00703B84" w:rsidRPr="00EB73BB" w:rsidRDefault="00703B84" w:rsidP="0060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03B84" w:rsidRPr="00EB73BB" w:rsidRDefault="00703B84" w:rsidP="0060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703B84" w:rsidRPr="00EB73BB" w:rsidRDefault="00703B84" w:rsidP="0060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703B84" w:rsidRPr="00EB73BB" w:rsidRDefault="00703B84" w:rsidP="0060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703B84" w:rsidRPr="00EB73BB" w:rsidRDefault="00703B84" w:rsidP="0060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03B84" w:rsidRPr="00A63FEB" w:rsidTr="00601A79">
        <w:trPr>
          <w:trHeight w:val="217"/>
        </w:trPr>
        <w:tc>
          <w:tcPr>
            <w:tcW w:w="677" w:type="dxa"/>
            <w:vAlign w:val="center"/>
          </w:tcPr>
          <w:p w:rsidR="00703B84" w:rsidRPr="00EB73BB" w:rsidRDefault="00703B84" w:rsidP="00601A7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8" w:type="dxa"/>
            <w:vAlign w:val="center"/>
          </w:tcPr>
          <w:p w:rsidR="00703B84" w:rsidRPr="009D253D" w:rsidRDefault="00703B84" w:rsidP="00601A7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ebaran Bibit dan Mancing Bareng</w:t>
            </w:r>
          </w:p>
        </w:tc>
        <w:tc>
          <w:tcPr>
            <w:tcW w:w="2439" w:type="dxa"/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Buk Malang Karanganyar</w:t>
            </w:r>
          </w:p>
        </w:tc>
        <w:tc>
          <w:tcPr>
            <w:tcW w:w="1850" w:type="dxa"/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LS.KNPI</w:t>
            </w:r>
          </w:p>
        </w:tc>
      </w:tr>
      <w:tr w:rsidR="00703B84" w:rsidRPr="009D253D" w:rsidTr="00601A79">
        <w:trPr>
          <w:trHeight w:val="1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BE1C1A" w:rsidRDefault="00703B84" w:rsidP="00601A7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Pembukaan Musyda Muhammadiyah &amp; Aisyiyah Kab.Kra Periode Muktamal ke 47 Tahun 2015-20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Alun-alun Karanganya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Pak.: Batik</w:t>
            </w:r>
          </w:p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Transit di Kantor Bupati</w:t>
            </w:r>
          </w:p>
        </w:tc>
      </w:tr>
      <w:tr w:rsidR="00703B84" w:rsidRPr="009D253D" w:rsidTr="00601A79">
        <w:trPr>
          <w:trHeight w:val="1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BE1C1A" w:rsidRDefault="00703B84" w:rsidP="00601A79">
            <w:pPr>
              <w:rPr>
                <w:sz w:val="28"/>
                <w:szCs w:val="28"/>
              </w:rPr>
            </w:pPr>
            <w:r w:rsidRPr="00362EC4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</w:p>
        </w:tc>
      </w:tr>
      <w:tr w:rsidR="00703B84" w:rsidRPr="009D253D" w:rsidTr="00601A79">
        <w:trPr>
          <w:trHeight w:val="1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BE1C1A" w:rsidRDefault="00703B84" w:rsidP="00601A79">
            <w:pPr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84" w:rsidRPr="009D253D" w:rsidRDefault="00703B84" w:rsidP="00601A79">
            <w:pPr>
              <w:rPr>
                <w:lang w:val="id-ID"/>
              </w:rPr>
            </w:pPr>
          </w:p>
        </w:tc>
      </w:tr>
    </w:tbl>
    <w:p w:rsidR="00703B84" w:rsidRDefault="00703B84" w:rsidP="00703B84">
      <w:pPr>
        <w:rPr>
          <w:b/>
          <w:bCs/>
          <w:sz w:val="28"/>
          <w:szCs w:val="28"/>
          <w:lang w:val="id-ID"/>
        </w:rPr>
      </w:pPr>
    </w:p>
    <w:p w:rsidR="00187979" w:rsidRPr="00494100" w:rsidRDefault="00187979" w:rsidP="0018797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29 Februari 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439"/>
        <w:gridCol w:w="1850"/>
      </w:tblGrid>
      <w:tr w:rsidR="00187979" w:rsidRPr="00EB73BB" w:rsidTr="007E6954">
        <w:trPr>
          <w:trHeight w:val="638"/>
        </w:trPr>
        <w:tc>
          <w:tcPr>
            <w:tcW w:w="677" w:type="dxa"/>
            <w:vAlign w:val="center"/>
          </w:tcPr>
          <w:p w:rsidR="00187979" w:rsidRPr="00EB73BB" w:rsidRDefault="00187979" w:rsidP="007E695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87979" w:rsidRPr="00EB73BB" w:rsidRDefault="00187979" w:rsidP="007E695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187979" w:rsidRPr="00EB73BB" w:rsidRDefault="00187979" w:rsidP="007E695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439" w:type="dxa"/>
            <w:vAlign w:val="center"/>
          </w:tcPr>
          <w:p w:rsidR="00187979" w:rsidRPr="00EB73BB" w:rsidRDefault="00187979" w:rsidP="007E695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50" w:type="dxa"/>
            <w:vAlign w:val="center"/>
          </w:tcPr>
          <w:p w:rsidR="00187979" w:rsidRPr="00EB73BB" w:rsidRDefault="00187979" w:rsidP="007E695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187979" w:rsidRPr="00A63FEB" w:rsidTr="007E6954">
        <w:trPr>
          <w:trHeight w:val="291"/>
        </w:trPr>
        <w:tc>
          <w:tcPr>
            <w:tcW w:w="677" w:type="dxa"/>
            <w:vAlign w:val="center"/>
          </w:tcPr>
          <w:p w:rsidR="00187979" w:rsidRPr="00EB73BB" w:rsidRDefault="00187979" w:rsidP="007E695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187979" w:rsidRPr="009D253D" w:rsidRDefault="00187979" w:rsidP="007E6954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8" w:type="dxa"/>
            <w:vAlign w:val="center"/>
          </w:tcPr>
          <w:p w:rsidR="00187979" w:rsidRPr="009D253D" w:rsidRDefault="00187979" w:rsidP="007E695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Upacara Pembukaan POPDA</w:t>
            </w:r>
          </w:p>
        </w:tc>
        <w:tc>
          <w:tcPr>
            <w:tcW w:w="2439" w:type="dxa"/>
            <w:vAlign w:val="center"/>
          </w:tcPr>
          <w:p w:rsidR="00187979" w:rsidRPr="009D253D" w:rsidRDefault="00187979" w:rsidP="007E6954">
            <w:pPr>
              <w:rPr>
                <w:lang w:val="id-ID"/>
              </w:rPr>
            </w:pPr>
            <w:r>
              <w:rPr>
                <w:lang w:val="id-ID"/>
              </w:rPr>
              <w:t>Alun-alun Kra</w:t>
            </w:r>
          </w:p>
        </w:tc>
        <w:tc>
          <w:tcPr>
            <w:tcW w:w="1850" w:type="dxa"/>
            <w:vAlign w:val="center"/>
          </w:tcPr>
          <w:p w:rsidR="00187979" w:rsidRPr="009D253D" w:rsidRDefault="00187979" w:rsidP="007E6954">
            <w:pPr>
              <w:rPr>
                <w:lang w:val="id-ID"/>
              </w:rPr>
            </w:pPr>
          </w:p>
        </w:tc>
      </w:tr>
      <w:tr w:rsidR="00187979" w:rsidRPr="009D253D" w:rsidTr="007E6954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BE1C1A" w:rsidRDefault="00187979" w:rsidP="007E695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9D253D" w:rsidRDefault="00187979" w:rsidP="007E6954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9D253D" w:rsidRDefault="00187979" w:rsidP="007E695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kebijakan penyelenggaraan haji 20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9D253D" w:rsidRDefault="00187979" w:rsidP="007E6954">
            <w:pPr>
              <w:rPr>
                <w:lang w:val="id-ID"/>
              </w:rPr>
            </w:pPr>
            <w:r>
              <w:rPr>
                <w:lang w:val="id-ID"/>
              </w:rPr>
              <w:t>Pendopo Bupat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9D253D" w:rsidRDefault="00187979" w:rsidP="007E6954">
            <w:pPr>
              <w:rPr>
                <w:lang w:val="id-ID"/>
              </w:rPr>
            </w:pPr>
          </w:p>
        </w:tc>
      </w:tr>
      <w:tr w:rsidR="00187979" w:rsidRPr="009D253D" w:rsidTr="007E6954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94078F" w:rsidRDefault="00187979" w:rsidP="007E6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94078F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9D253D" w:rsidRDefault="00187979" w:rsidP="007E695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9D253D" w:rsidRDefault="00187979" w:rsidP="007E695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Solo Great Sal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9D253D" w:rsidRDefault="00187979" w:rsidP="007E6954">
            <w:pPr>
              <w:rPr>
                <w:lang w:val="id-ID"/>
              </w:rPr>
            </w:pPr>
            <w:r>
              <w:rPr>
                <w:lang w:val="id-ID"/>
              </w:rPr>
              <w:t>Atrium Solo Parago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9D253D" w:rsidRDefault="00187979" w:rsidP="007E6954">
            <w:pPr>
              <w:rPr>
                <w:lang w:val="id-ID"/>
              </w:rPr>
            </w:pPr>
          </w:p>
        </w:tc>
      </w:tr>
      <w:tr w:rsidR="00187979" w:rsidRPr="005D0707" w:rsidTr="007E6954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5D0707" w:rsidRDefault="00187979" w:rsidP="007E6954">
            <w:pPr>
              <w:rPr>
                <w:b/>
                <w:sz w:val="28"/>
                <w:szCs w:val="28"/>
                <w:lang w:val="id-ID"/>
              </w:rPr>
            </w:pPr>
            <w:r w:rsidRPr="005D0707">
              <w:rPr>
                <w:b/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5D0707" w:rsidRDefault="00187979" w:rsidP="007E6954">
            <w:pPr>
              <w:rPr>
                <w:b/>
                <w:lang w:val="id-ID"/>
              </w:rPr>
            </w:pPr>
            <w:r w:rsidRPr="005D0707">
              <w:rPr>
                <w:b/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5D0707" w:rsidRDefault="00187979" w:rsidP="007E6954">
            <w:pPr>
              <w:jc w:val="both"/>
              <w:rPr>
                <w:b/>
                <w:lang w:val="id-ID"/>
              </w:rPr>
            </w:pPr>
            <w:r w:rsidRPr="005D0707">
              <w:rPr>
                <w:b/>
                <w:lang w:val="id-ID"/>
              </w:rPr>
              <w:t>Pengajian Akbar, Sholawat dan Dzikir bersama Habib Syec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5D0707" w:rsidRDefault="00187979" w:rsidP="007E6954">
            <w:pPr>
              <w:rPr>
                <w:b/>
                <w:lang w:val="id-ID"/>
              </w:rPr>
            </w:pPr>
            <w:r w:rsidRPr="005D0707">
              <w:rPr>
                <w:b/>
                <w:lang w:val="id-ID"/>
              </w:rPr>
              <w:t>MTSN Karangmoj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5D0707" w:rsidRDefault="00187979" w:rsidP="007E6954">
            <w:pPr>
              <w:rPr>
                <w:b/>
                <w:lang w:val="id-ID"/>
              </w:rPr>
            </w:pPr>
          </w:p>
        </w:tc>
      </w:tr>
      <w:tr w:rsidR="00187979" w:rsidRPr="009D253D" w:rsidTr="007E6954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1366E0" w:rsidRDefault="00187979" w:rsidP="007E695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1366E0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9D253D" w:rsidRDefault="00187979" w:rsidP="007E695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9D253D" w:rsidRDefault="00187979" w:rsidP="007E695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9D253D" w:rsidRDefault="00187979" w:rsidP="007E6954">
            <w:pPr>
              <w:rPr>
                <w:lang w:val="id-ID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9" w:rsidRPr="009D253D" w:rsidRDefault="00187979" w:rsidP="007E6954">
            <w:pPr>
              <w:rPr>
                <w:lang w:val="id-ID"/>
              </w:rPr>
            </w:pPr>
          </w:p>
        </w:tc>
      </w:tr>
    </w:tbl>
    <w:p w:rsidR="00187979" w:rsidRDefault="00187979" w:rsidP="00187979">
      <w:pPr>
        <w:rPr>
          <w:lang w:val="id-ID"/>
        </w:rPr>
      </w:pPr>
    </w:p>
    <w:p w:rsidR="008F6D69" w:rsidRPr="008F6D69" w:rsidRDefault="008F6D69">
      <w:pPr>
        <w:rPr>
          <w:lang w:val="id-ID"/>
        </w:rPr>
      </w:pPr>
    </w:p>
    <w:sectPr w:rsidR="008F6D69" w:rsidRPr="008F6D69" w:rsidSect="009A2975">
      <w:pgSz w:w="11907" w:h="18711" w:code="9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2975"/>
    <w:rsid w:val="00040873"/>
    <w:rsid w:val="00187979"/>
    <w:rsid w:val="001B2AAB"/>
    <w:rsid w:val="001C5CAB"/>
    <w:rsid w:val="00207DCC"/>
    <w:rsid w:val="002A5B42"/>
    <w:rsid w:val="002E01A8"/>
    <w:rsid w:val="003121BE"/>
    <w:rsid w:val="0037359E"/>
    <w:rsid w:val="004B444D"/>
    <w:rsid w:val="00502263"/>
    <w:rsid w:val="005C6040"/>
    <w:rsid w:val="005D0707"/>
    <w:rsid w:val="005D30DE"/>
    <w:rsid w:val="005D62B7"/>
    <w:rsid w:val="005E54EA"/>
    <w:rsid w:val="00666E61"/>
    <w:rsid w:val="006918DA"/>
    <w:rsid w:val="006F083B"/>
    <w:rsid w:val="00703B84"/>
    <w:rsid w:val="007A10BE"/>
    <w:rsid w:val="00805284"/>
    <w:rsid w:val="008B6949"/>
    <w:rsid w:val="008F6D69"/>
    <w:rsid w:val="00977F60"/>
    <w:rsid w:val="009A2975"/>
    <w:rsid w:val="00A12064"/>
    <w:rsid w:val="00A313C3"/>
    <w:rsid w:val="00A44AEE"/>
    <w:rsid w:val="00A77EB5"/>
    <w:rsid w:val="00BE6F13"/>
    <w:rsid w:val="00C05AAD"/>
    <w:rsid w:val="00C163A8"/>
    <w:rsid w:val="00C21958"/>
    <w:rsid w:val="00CA75E3"/>
    <w:rsid w:val="00D21CCA"/>
    <w:rsid w:val="00DD5DE4"/>
    <w:rsid w:val="00E05B66"/>
    <w:rsid w:val="00E145CC"/>
    <w:rsid w:val="00F25C42"/>
    <w:rsid w:val="00FD5CCD"/>
    <w:rsid w:val="00FD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1BD7-2651-48B1-8755-20421052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56</Words>
  <Characters>6020</Characters>
  <Application>Microsoft Office Word</Application>
  <DocSecurity>0</DocSecurity>
  <Lines>50</Lines>
  <Paragraphs>14</Paragraphs>
  <ScaleCrop>false</ScaleCrop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03-24T04:54:00Z</cp:lastPrinted>
  <dcterms:created xsi:type="dcterms:W3CDTF">2016-02-03T07:37:00Z</dcterms:created>
  <dcterms:modified xsi:type="dcterms:W3CDTF">2016-03-24T04:55:00Z</dcterms:modified>
</cp:coreProperties>
</file>